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  <w:gridCol w:w="5061"/>
      </w:tblGrid>
      <w:tr w:rsidR="00AA4535" w:rsidTr="00AA4535">
        <w:tc>
          <w:tcPr>
            <w:tcW w:w="9954" w:type="dxa"/>
          </w:tcPr>
          <w:p w:rsidR="00AA4535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DC4D1C" w:rsidRDefault="003A6D4A" w:rsidP="003A6D4A">
      <w:pPr>
        <w:ind w:left="360"/>
        <w:jc w:val="center"/>
        <w:rPr>
          <w:b/>
          <w:sz w:val="22"/>
          <w:szCs w:val="22"/>
        </w:rPr>
      </w:pPr>
      <w:r w:rsidRPr="00DC4D1C">
        <w:rPr>
          <w:b/>
          <w:sz w:val="22"/>
          <w:szCs w:val="22"/>
        </w:rPr>
        <w:t xml:space="preserve">КАЛЕНДАРНЫЙ ПЛАН </w:t>
      </w:r>
    </w:p>
    <w:p w:rsidR="003A6D4A" w:rsidRPr="00F36903" w:rsidRDefault="00712883" w:rsidP="003A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х часов территориальных отделений</w:t>
      </w:r>
      <w:r w:rsidR="003A6D4A" w:rsidRPr="00F36903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  <w:r w:rsidR="00337F07">
        <w:rPr>
          <w:b/>
          <w:sz w:val="22"/>
          <w:szCs w:val="22"/>
        </w:rPr>
        <w:t>,</w:t>
      </w:r>
    </w:p>
    <w:p w:rsidR="003A6D4A" w:rsidRDefault="00063341" w:rsidP="003A6D4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враль</w:t>
      </w:r>
      <w:r w:rsidR="00712883">
        <w:rPr>
          <w:b/>
          <w:sz w:val="22"/>
          <w:szCs w:val="22"/>
        </w:rPr>
        <w:t xml:space="preserve"> </w:t>
      </w:r>
      <w:r w:rsidR="00A15615">
        <w:rPr>
          <w:b/>
          <w:sz w:val="22"/>
          <w:szCs w:val="22"/>
        </w:rPr>
        <w:t>201</w:t>
      </w:r>
      <w:r w:rsidR="008F3042">
        <w:rPr>
          <w:b/>
          <w:sz w:val="22"/>
          <w:szCs w:val="22"/>
        </w:rPr>
        <w:t>6</w:t>
      </w:r>
    </w:p>
    <w:p w:rsidR="00CF3ED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851" w:type="dxa"/>
        <w:tblInd w:w="-743" w:type="dxa"/>
        <w:tblLayout w:type="fixed"/>
        <w:tblLook w:val="04A0"/>
      </w:tblPr>
      <w:tblGrid>
        <w:gridCol w:w="425"/>
        <w:gridCol w:w="1135"/>
        <w:gridCol w:w="1134"/>
        <w:gridCol w:w="5245"/>
        <w:gridCol w:w="2441"/>
        <w:gridCol w:w="1811"/>
        <w:gridCol w:w="3660"/>
      </w:tblGrid>
      <w:tr w:rsidR="009B2CAF" w:rsidRPr="006F0CCA" w:rsidTr="00E21444">
        <w:trPr>
          <w:cantSplit/>
          <w:tblHeader/>
        </w:trPr>
        <w:tc>
          <w:tcPr>
            <w:tcW w:w="425" w:type="dxa"/>
          </w:tcPr>
          <w:p w:rsidR="009B2CAF" w:rsidRPr="006F0CCA" w:rsidRDefault="009B2CAF" w:rsidP="00E21444">
            <w:pPr>
              <w:ind w:left="-108" w:right="-108"/>
              <w:jc w:val="center"/>
              <w:rPr>
                <w:b/>
              </w:rPr>
            </w:pPr>
            <w:r w:rsidRPr="006F0CCA">
              <w:rPr>
                <w:b/>
              </w:rPr>
              <w:t xml:space="preserve">№ </w:t>
            </w:r>
            <w:proofErr w:type="spellStart"/>
            <w:r w:rsidRPr="006F0CCA">
              <w:rPr>
                <w:b/>
              </w:rPr>
              <w:t>п</w:t>
            </w:r>
            <w:proofErr w:type="spellEnd"/>
            <w:r w:rsidRPr="006F0CCA">
              <w:rPr>
                <w:b/>
              </w:rPr>
              <w:t>/</w:t>
            </w:r>
            <w:proofErr w:type="spellStart"/>
            <w:r w:rsidRPr="006F0CCA">
              <w:rPr>
                <w:b/>
              </w:rPr>
              <w:t>п</w:t>
            </w:r>
            <w:proofErr w:type="spellEnd"/>
          </w:p>
        </w:tc>
        <w:tc>
          <w:tcPr>
            <w:tcW w:w="1135" w:type="dxa"/>
          </w:tcPr>
          <w:p w:rsidR="009B2CAF" w:rsidRPr="006F0CCA" w:rsidRDefault="009B2CAF" w:rsidP="002E7818">
            <w:pPr>
              <w:ind w:left="-59" w:right="-108"/>
              <w:jc w:val="center"/>
              <w:rPr>
                <w:b/>
              </w:rPr>
            </w:pPr>
            <w:r w:rsidRPr="006F0CCA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:rsidR="009B2CAF" w:rsidRPr="006F0CCA" w:rsidRDefault="009B2CAF" w:rsidP="0037784F">
            <w:pPr>
              <w:ind w:left="-108" w:right="-108"/>
              <w:jc w:val="center"/>
              <w:rPr>
                <w:b/>
              </w:rPr>
            </w:pPr>
            <w:r w:rsidRPr="006F0CCA">
              <w:rPr>
                <w:b/>
              </w:rPr>
              <w:t>Время проведения</w:t>
            </w:r>
          </w:p>
        </w:tc>
        <w:tc>
          <w:tcPr>
            <w:tcW w:w="5245" w:type="dxa"/>
          </w:tcPr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>Мероприятие</w:t>
            </w:r>
          </w:p>
        </w:tc>
        <w:tc>
          <w:tcPr>
            <w:tcW w:w="2441" w:type="dxa"/>
          </w:tcPr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11" w:type="dxa"/>
          </w:tcPr>
          <w:p w:rsidR="009B2CAF" w:rsidRPr="006F0CCA" w:rsidRDefault="009B2CAF" w:rsidP="000C13BD">
            <w:pPr>
              <w:pStyle w:val="Standarduser"/>
              <w:snapToGrid w:val="0"/>
              <w:ind w:left="-139" w:right="-83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F0CCA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9B2CAF" w:rsidRPr="006F0CCA" w:rsidRDefault="009B2CAF" w:rsidP="000C13BD">
            <w:pPr>
              <w:pStyle w:val="Standarduser"/>
              <w:snapToGrid w:val="0"/>
              <w:ind w:left="-139" w:right="-83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F0CCA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9B2CAF" w:rsidRPr="006F0CCA" w:rsidRDefault="009B2CAF" w:rsidP="000C13BD">
            <w:pPr>
              <w:ind w:left="-139" w:right="-83"/>
              <w:jc w:val="center"/>
              <w:rPr>
                <w:b/>
              </w:rPr>
            </w:pPr>
            <w:r w:rsidRPr="006F0CCA">
              <w:rPr>
                <w:b/>
              </w:rPr>
              <w:t>участников</w:t>
            </w:r>
          </w:p>
        </w:tc>
        <w:tc>
          <w:tcPr>
            <w:tcW w:w="3660" w:type="dxa"/>
          </w:tcPr>
          <w:p w:rsidR="009B2CAF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 xml:space="preserve">Ответственный исполнитель </w:t>
            </w:r>
          </w:p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>(ФИО, должность)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02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0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Обсуждение сложных случаев в работе с клиентами»</w:t>
            </w:r>
          </w:p>
        </w:tc>
        <w:tc>
          <w:tcPr>
            <w:tcW w:w="2441" w:type="dxa"/>
          </w:tcPr>
          <w:p w:rsidR="0037784F" w:rsidRPr="0037784F" w:rsidRDefault="0089026D" w:rsidP="00377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37784F" w:rsidRPr="0037784F" w:rsidRDefault="0037784F" w:rsidP="0089026D">
            <w:pPr>
              <w:jc w:val="center"/>
            </w:pPr>
            <w:r w:rsidRPr="0037784F">
              <w:rPr>
                <w:color w:val="000000" w:themeColor="text1"/>
              </w:rPr>
              <w:t>(3</w:t>
            </w:r>
            <w:r w:rsidR="0089026D">
              <w:rPr>
                <w:color w:val="000000" w:themeColor="text1"/>
              </w:rPr>
              <w:t>-я</w:t>
            </w:r>
            <w:r w:rsidRPr="0037784F">
              <w:rPr>
                <w:color w:val="000000" w:themeColor="text1"/>
              </w:rPr>
              <w:t xml:space="preserve"> Парковая, д</w:t>
            </w:r>
            <w:r w:rsidR="0089026D">
              <w:rPr>
                <w:color w:val="000000" w:themeColor="text1"/>
              </w:rPr>
              <w:t>.</w:t>
            </w:r>
            <w:r w:rsidRPr="0037784F">
              <w:rPr>
                <w:color w:val="000000" w:themeColor="text1"/>
              </w:rPr>
              <w:t xml:space="preserve"> 50-а)</w:t>
            </w:r>
          </w:p>
        </w:tc>
        <w:tc>
          <w:tcPr>
            <w:tcW w:w="1811" w:type="dxa"/>
          </w:tcPr>
          <w:p w:rsidR="0032226D" w:rsidRDefault="0037784F" w:rsidP="0032226D">
            <w:pPr>
              <w:jc w:val="center"/>
            </w:pPr>
            <w:r w:rsidRPr="0037784F">
              <w:t>Педагоги ТО</w:t>
            </w:r>
            <w:r w:rsidR="0032226D">
              <w:t>,</w:t>
            </w:r>
            <w:r w:rsidRPr="0037784F">
              <w:t xml:space="preserve"> </w:t>
            </w:r>
          </w:p>
          <w:p w:rsidR="0037784F" w:rsidRPr="0037784F" w:rsidRDefault="0037784F" w:rsidP="0032226D">
            <w:pPr>
              <w:jc w:val="center"/>
            </w:pPr>
            <w:r w:rsidRPr="0037784F">
              <w:t>10 чел</w:t>
            </w:r>
            <w:r w:rsidR="0032226D">
              <w:t>.</w:t>
            </w:r>
          </w:p>
        </w:tc>
        <w:tc>
          <w:tcPr>
            <w:tcW w:w="3660" w:type="dxa"/>
          </w:tcPr>
          <w:p w:rsidR="0037784F" w:rsidRPr="0037784F" w:rsidRDefault="0037784F" w:rsidP="0032226D">
            <w:pPr>
              <w:jc w:val="center"/>
              <w:rPr>
                <w:color w:val="000000" w:themeColor="text1"/>
              </w:rPr>
            </w:pPr>
            <w:proofErr w:type="spellStart"/>
            <w:r w:rsidRPr="0037784F">
              <w:rPr>
                <w:color w:val="000000" w:themeColor="text1"/>
              </w:rPr>
              <w:t>Авдюхина</w:t>
            </w:r>
            <w:proofErr w:type="spellEnd"/>
            <w:r w:rsidRPr="0037784F">
              <w:rPr>
                <w:color w:val="000000" w:themeColor="text1"/>
              </w:rPr>
              <w:t xml:space="preserve"> Е.В. руководитель ТО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2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Модель работы педагога-психолога с детьми и подростками с установленными психическими расстройствами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Зюзино</w:t>
            </w:r>
          </w:p>
          <w:p w:rsidR="0037784F" w:rsidRPr="0037784F" w:rsidRDefault="0089026D" w:rsidP="0037784F">
            <w:pPr>
              <w:jc w:val="center"/>
            </w:pPr>
            <w:r>
              <w:t>(</w:t>
            </w:r>
            <w:proofErr w:type="spellStart"/>
            <w:r w:rsidR="0037784F" w:rsidRPr="0037784F">
              <w:t>Болотниковская</w:t>
            </w:r>
            <w:proofErr w:type="spellEnd"/>
            <w:r w:rsidR="0037784F" w:rsidRPr="0037784F">
              <w:t>, 31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 ТО</w:t>
            </w:r>
            <w:r w:rsidR="0032226D">
              <w:t>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9 чел.</w:t>
            </w:r>
          </w:p>
        </w:tc>
        <w:tc>
          <w:tcPr>
            <w:tcW w:w="3660" w:type="dxa"/>
          </w:tcPr>
          <w:p w:rsidR="0037784F" w:rsidRPr="0037784F" w:rsidRDefault="0037784F" w:rsidP="0032226D">
            <w:pPr>
              <w:jc w:val="center"/>
            </w:pPr>
            <w:r w:rsidRPr="0037784F">
              <w:t>Тарасова Е.Э. руководитель ТО</w:t>
            </w:r>
            <w:r w:rsidR="0032226D">
              <w:t xml:space="preserve">; </w:t>
            </w:r>
            <w:r w:rsidRPr="0037784F">
              <w:t>Васильева Н.Н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2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37784F" w:rsidP="0089026D">
            <w:pPr>
              <w:jc w:val="center"/>
            </w:pPr>
            <w:r w:rsidRPr="0037784F">
              <w:t>Методический час «Электрофизиологические методы исследования нарушений внимания у детей»</w:t>
            </w:r>
          </w:p>
        </w:tc>
        <w:tc>
          <w:tcPr>
            <w:tcW w:w="2441" w:type="dxa"/>
          </w:tcPr>
          <w:p w:rsidR="0089026D" w:rsidRDefault="000C4E3E" w:rsidP="0037784F">
            <w:pPr>
              <w:jc w:val="center"/>
            </w:pPr>
            <w:proofErr w:type="spellStart"/>
            <w:r>
              <w:t>Жулебино</w:t>
            </w:r>
            <w:proofErr w:type="spellEnd"/>
            <w:r w:rsidR="0037784F" w:rsidRPr="0037784F">
              <w:t xml:space="preserve"> </w:t>
            </w:r>
          </w:p>
          <w:p w:rsidR="0037784F" w:rsidRPr="0037784F" w:rsidRDefault="0037784F" w:rsidP="0089026D">
            <w:pPr>
              <w:jc w:val="center"/>
            </w:pPr>
            <w:r w:rsidRPr="0037784F">
              <w:t>(ул. Привольная, д. 56)</w:t>
            </w:r>
          </w:p>
        </w:tc>
        <w:tc>
          <w:tcPr>
            <w:tcW w:w="1811" w:type="dxa"/>
          </w:tcPr>
          <w:p w:rsidR="0037784F" w:rsidRPr="0037784F" w:rsidRDefault="0037784F" w:rsidP="0032226D">
            <w:pPr>
              <w:jc w:val="center"/>
            </w:pPr>
            <w:r w:rsidRPr="0037784F">
              <w:t>Педагоги ГППЦ</w:t>
            </w:r>
          </w:p>
        </w:tc>
        <w:tc>
          <w:tcPr>
            <w:tcW w:w="3660" w:type="dxa"/>
          </w:tcPr>
          <w:p w:rsidR="0037784F" w:rsidRPr="0037784F" w:rsidRDefault="0032226D" w:rsidP="0032226D">
            <w:pPr>
              <w:jc w:val="center"/>
            </w:pPr>
            <w:r>
              <w:t xml:space="preserve">Лактионова О.В., руководитель ТО; </w:t>
            </w:r>
            <w:r w:rsidR="0037784F" w:rsidRPr="0037784F">
              <w:t>Ковальчук Д.П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2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89026D" w:rsidP="0089026D">
            <w:pPr>
              <w:jc w:val="center"/>
            </w:pPr>
            <w:r>
              <w:t>Методический час</w:t>
            </w:r>
            <w:r w:rsidR="0037784F" w:rsidRPr="0037784F">
              <w:t xml:space="preserve"> «</w:t>
            </w:r>
            <w:r>
              <w:t>С</w:t>
            </w:r>
            <w:r w:rsidR="0037784F" w:rsidRPr="0037784F">
              <w:t>пецифика комплектования коррекционных групп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Крылатское</w:t>
            </w:r>
          </w:p>
          <w:p w:rsidR="0037784F" w:rsidRPr="0037784F" w:rsidRDefault="0089026D" w:rsidP="0089026D">
            <w:pPr>
              <w:jc w:val="center"/>
            </w:pPr>
            <w:r>
              <w:t xml:space="preserve">(Осенний </w:t>
            </w:r>
            <w:proofErr w:type="spellStart"/>
            <w:r>
              <w:t>б-</w:t>
            </w:r>
            <w:r w:rsidR="0037784F" w:rsidRPr="0037784F">
              <w:t>р</w:t>
            </w:r>
            <w:proofErr w:type="spellEnd"/>
            <w:r>
              <w:t>,</w:t>
            </w:r>
            <w:r w:rsidR="0037784F" w:rsidRPr="0037784F">
              <w:t xml:space="preserve"> 16</w:t>
            </w:r>
            <w:r>
              <w:t xml:space="preserve">, </w:t>
            </w:r>
            <w:r w:rsidR="0037784F" w:rsidRPr="0037784F">
              <w:t>к.6)</w:t>
            </w:r>
          </w:p>
        </w:tc>
        <w:tc>
          <w:tcPr>
            <w:tcW w:w="1811" w:type="dxa"/>
          </w:tcPr>
          <w:p w:rsidR="0037784F" w:rsidRPr="0037784F" w:rsidRDefault="0032226D" w:rsidP="0032226D">
            <w:pPr>
              <w:ind w:left="-139" w:right="-108"/>
              <w:jc w:val="center"/>
            </w:pPr>
            <w:r>
              <w:t>Учителя-л</w:t>
            </w:r>
            <w:r w:rsidR="0037784F" w:rsidRPr="0037784F">
              <w:t xml:space="preserve">огопеды, </w:t>
            </w:r>
            <w:r>
              <w:t>учителя-</w:t>
            </w:r>
            <w:r w:rsidR="0037784F" w:rsidRPr="0037784F">
              <w:t>дефектологи</w:t>
            </w:r>
          </w:p>
        </w:tc>
        <w:tc>
          <w:tcPr>
            <w:tcW w:w="3660" w:type="dxa"/>
          </w:tcPr>
          <w:p w:rsidR="0037784F" w:rsidRPr="0037784F" w:rsidRDefault="0037784F" w:rsidP="0032226D">
            <w:pPr>
              <w:jc w:val="center"/>
            </w:pPr>
            <w:r w:rsidRPr="0037784F">
              <w:t>Князев А</w:t>
            </w:r>
            <w:r w:rsidR="0032226D">
              <w:t>.</w:t>
            </w:r>
            <w:r w:rsidRPr="0037784F">
              <w:t>В</w:t>
            </w:r>
            <w:r w:rsidR="0032226D">
              <w:t xml:space="preserve">., руководитель ТО; </w:t>
            </w:r>
            <w:proofErr w:type="spellStart"/>
            <w:r w:rsidRPr="0037784F">
              <w:t>Статников</w:t>
            </w:r>
            <w:proofErr w:type="spellEnd"/>
            <w:r w:rsidRPr="0037784F">
              <w:t xml:space="preserve"> А</w:t>
            </w:r>
            <w:r w:rsidR="0032226D">
              <w:t>.</w:t>
            </w:r>
            <w:r w:rsidRPr="0037784F">
              <w:t>И</w:t>
            </w:r>
            <w:r w:rsidR="0032226D">
              <w:t>.</w:t>
            </w:r>
            <w:r w:rsidRPr="0037784F"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2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00-15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Практическая шкатулка (из опыта работы специалистов)»</w:t>
            </w:r>
            <w:bookmarkStart w:id="0" w:name="_GoBack"/>
            <w:bookmarkEnd w:id="0"/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Фили</w:t>
            </w:r>
          </w:p>
          <w:p w:rsidR="0037784F" w:rsidRPr="0037784F" w:rsidRDefault="0089026D" w:rsidP="0089026D">
            <w:pPr>
              <w:jc w:val="center"/>
            </w:pPr>
            <w:r>
              <w:t>(</w:t>
            </w:r>
            <w:proofErr w:type="spellStart"/>
            <w:r w:rsidR="0037784F" w:rsidRPr="0037784F">
              <w:t>Филевский</w:t>
            </w:r>
            <w:proofErr w:type="spellEnd"/>
            <w:r w:rsidR="0037784F" w:rsidRPr="0037784F">
              <w:t xml:space="preserve"> </w:t>
            </w:r>
            <w:proofErr w:type="spellStart"/>
            <w:r w:rsidR="0037784F" w:rsidRPr="0037784F">
              <w:t>б</w:t>
            </w:r>
            <w:r>
              <w:t>-</w:t>
            </w:r>
            <w:r w:rsidR="0037784F" w:rsidRPr="0037784F">
              <w:t>р</w:t>
            </w:r>
            <w:proofErr w:type="spellEnd"/>
            <w:r w:rsidR="0037784F" w:rsidRPr="0037784F">
              <w:t>, 17А</w:t>
            </w:r>
            <w:r>
              <w:t>)</w:t>
            </w:r>
          </w:p>
        </w:tc>
        <w:tc>
          <w:tcPr>
            <w:tcW w:w="1811" w:type="dxa"/>
          </w:tcPr>
          <w:p w:rsidR="0032226D" w:rsidRDefault="0037784F" w:rsidP="0032226D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37784F">
              <w:rPr>
                <w:rFonts w:cs="Times New Roman"/>
                <w:kern w:val="0"/>
                <w:lang w:eastAsia="ru-RU"/>
              </w:rPr>
              <w:t>Педагоги ТО</w:t>
            </w:r>
            <w:r w:rsidR="0032226D">
              <w:rPr>
                <w:rFonts w:cs="Times New Roman"/>
                <w:kern w:val="0"/>
                <w:lang w:eastAsia="ru-RU"/>
              </w:rPr>
              <w:t>,</w:t>
            </w:r>
            <w:r w:rsidRPr="0037784F">
              <w:rPr>
                <w:rFonts w:cs="Times New Roman"/>
                <w:kern w:val="0"/>
                <w:lang w:eastAsia="ru-RU"/>
              </w:rPr>
              <w:t xml:space="preserve"> </w:t>
            </w:r>
          </w:p>
          <w:p w:rsidR="0037784F" w:rsidRPr="0037784F" w:rsidRDefault="0037784F" w:rsidP="0032226D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37784F">
              <w:rPr>
                <w:rFonts w:cs="Times New Roman"/>
                <w:kern w:val="0"/>
                <w:lang w:eastAsia="ru-RU"/>
              </w:rPr>
              <w:t>7 чел</w:t>
            </w:r>
            <w:r w:rsidR="0032226D">
              <w:rPr>
                <w:rFonts w:cs="Times New Roman"/>
                <w:kern w:val="0"/>
                <w:lang w:eastAsia="ru-RU"/>
              </w:rPr>
              <w:t>.</w:t>
            </w:r>
          </w:p>
        </w:tc>
        <w:tc>
          <w:tcPr>
            <w:tcW w:w="3660" w:type="dxa"/>
          </w:tcPr>
          <w:p w:rsidR="0037784F" w:rsidRPr="0037784F" w:rsidRDefault="0037784F" w:rsidP="0032226D">
            <w:pPr>
              <w:jc w:val="center"/>
            </w:pPr>
            <w:r w:rsidRPr="0037784F">
              <w:t xml:space="preserve">Марко Н.Т., </w:t>
            </w:r>
            <w:r w:rsidR="0032226D">
              <w:t xml:space="preserve">руководитель ТО; </w:t>
            </w:r>
            <w:proofErr w:type="spellStart"/>
            <w:r w:rsidRPr="0037784F">
              <w:t>Ильдатова</w:t>
            </w:r>
            <w:proofErr w:type="spellEnd"/>
            <w:r w:rsidRPr="0037784F">
              <w:t xml:space="preserve"> Т.О.</w:t>
            </w:r>
            <w:r w:rsidR="0032226D"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2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30-15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Принципы оформления логопедического заключения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Сокол</w:t>
            </w:r>
          </w:p>
          <w:p w:rsidR="0037784F" w:rsidRPr="0037784F" w:rsidRDefault="0037784F" w:rsidP="0089026D">
            <w:pPr>
              <w:jc w:val="center"/>
            </w:pPr>
            <w:r w:rsidRPr="0037784F">
              <w:t xml:space="preserve">(ул. </w:t>
            </w:r>
            <w:proofErr w:type="spellStart"/>
            <w:r w:rsidRPr="0037784F">
              <w:t>Новопесчаная</w:t>
            </w:r>
            <w:proofErr w:type="spellEnd"/>
            <w:r w:rsidRPr="0037784F">
              <w:t>, д.26)</w:t>
            </w:r>
          </w:p>
        </w:tc>
        <w:tc>
          <w:tcPr>
            <w:tcW w:w="1811" w:type="dxa"/>
          </w:tcPr>
          <w:p w:rsidR="0032226D" w:rsidRDefault="0037784F" w:rsidP="0037784F">
            <w:pPr>
              <w:jc w:val="center"/>
            </w:pPr>
            <w:r w:rsidRPr="0037784F">
              <w:t xml:space="preserve">Педагоги ТО, 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25 чел.</w:t>
            </w:r>
          </w:p>
        </w:tc>
        <w:tc>
          <w:tcPr>
            <w:tcW w:w="3660" w:type="dxa"/>
          </w:tcPr>
          <w:p w:rsidR="0037784F" w:rsidRPr="0037784F" w:rsidRDefault="0037784F" w:rsidP="0032226D">
            <w:pPr>
              <w:jc w:val="center"/>
            </w:pPr>
            <w:r w:rsidRPr="0037784F">
              <w:t>Абрамова С.А., руководитель ТО; Ветер Т.В., методист</w:t>
            </w:r>
            <w:r w:rsidR="0032226D">
              <w:t xml:space="preserve">; </w:t>
            </w:r>
            <w:proofErr w:type="spellStart"/>
            <w:r w:rsidRPr="0037784F">
              <w:t>Логунова</w:t>
            </w:r>
            <w:proofErr w:type="spellEnd"/>
            <w:r w:rsidRPr="0037784F">
              <w:t xml:space="preserve"> Е.В., учитель-логопед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03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11.00-13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Мастер-класс «Взаимодействие педагога с родителями. Организация игрового пространства в домашних условиях для повышения эффективности работы с детьми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ределкино (ул</w:t>
            </w:r>
            <w:proofErr w:type="gramStart"/>
            <w:r w:rsidRPr="0037784F">
              <w:rPr>
                <w:lang w:eastAsia="en-US"/>
              </w:rPr>
              <w:t>.П</w:t>
            </w:r>
            <w:proofErr w:type="gramEnd"/>
            <w:r w:rsidRPr="0037784F">
              <w:rPr>
                <w:lang w:eastAsia="en-US"/>
              </w:rPr>
              <w:t>риречная,</w:t>
            </w:r>
            <w:r w:rsidR="0089026D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д.7)</w:t>
            </w:r>
          </w:p>
        </w:tc>
        <w:tc>
          <w:tcPr>
            <w:tcW w:w="1811" w:type="dxa"/>
          </w:tcPr>
          <w:p w:rsidR="0037784F" w:rsidRDefault="0032226D" w:rsidP="00322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7784F" w:rsidRPr="0037784F">
              <w:rPr>
                <w:lang w:eastAsia="en-US"/>
              </w:rPr>
              <w:t>едагог</w:t>
            </w:r>
            <w:r>
              <w:rPr>
                <w:lang w:eastAsia="en-US"/>
              </w:rPr>
              <w:t>и</w:t>
            </w:r>
            <w:r w:rsidR="0037784F" w:rsidRPr="0037784F">
              <w:rPr>
                <w:lang w:eastAsia="en-US"/>
              </w:rPr>
              <w:t xml:space="preserve"> ТО</w:t>
            </w:r>
            <w:r>
              <w:rPr>
                <w:lang w:eastAsia="en-US"/>
              </w:rPr>
              <w:t>,</w:t>
            </w:r>
            <w:r w:rsidR="0037784F" w:rsidRPr="0037784F">
              <w:rPr>
                <w:lang w:eastAsia="en-US"/>
              </w:rPr>
              <w:t xml:space="preserve"> </w:t>
            </w:r>
          </w:p>
          <w:p w:rsidR="0032226D" w:rsidRPr="0037784F" w:rsidRDefault="0032226D" w:rsidP="00322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чел.</w:t>
            </w:r>
          </w:p>
        </w:tc>
        <w:tc>
          <w:tcPr>
            <w:tcW w:w="3660" w:type="dxa"/>
          </w:tcPr>
          <w:p w:rsidR="0037784F" w:rsidRPr="0037784F" w:rsidRDefault="0037784F" w:rsidP="0032226D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Долгова А.Г., руководитель ТО</w:t>
            </w:r>
            <w:r w:rsidR="0032226D">
              <w:rPr>
                <w:lang w:eastAsia="en-US"/>
              </w:rPr>
              <w:t xml:space="preserve">; </w:t>
            </w:r>
            <w:proofErr w:type="spellStart"/>
            <w:r w:rsidR="0032226D">
              <w:rPr>
                <w:lang w:eastAsia="en-US"/>
              </w:rPr>
              <w:t>Шелеметьева</w:t>
            </w:r>
            <w:proofErr w:type="spellEnd"/>
            <w:r w:rsidR="0032226D">
              <w:rPr>
                <w:lang w:eastAsia="en-US"/>
              </w:rPr>
              <w:t xml:space="preserve"> Т.</w:t>
            </w:r>
            <w:proofErr w:type="gramStart"/>
            <w:r w:rsidR="0032226D">
              <w:rPr>
                <w:lang w:eastAsia="en-US"/>
              </w:rPr>
              <w:t>В</w:t>
            </w:r>
            <w:proofErr w:type="gramEnd"/>
            <w:r w:rsidR="0032226D">
              <w:rPr>
                <w:lang w:eastAsia="en-US"/>
              </w:rPr>
              <w:t xml:space="preserve">, </w:t>
            </w:r>
            <w:proofErr w:type="gramStart"/>
            <w:r w:rsidR="0032226D">
              <w:rPr>
                <w:lang w:eastAsia="en-US"/>
              </w:rPr>
              <w:t>методист</w:t>
            </w:r>
            <w:proofErr w:type="gramEnd"/>
            <w:r w:rsidR="0032226D">
              <w:rPr>
                <w:lang w:eastAsia="en-US"/>
              </w:rPr>
              <w:t xml:space="preserve">; </w:t>
            </w:r>
            <w:r w:rsidRPr="0037784F">
              <w:rPr>
                <w:lang w:eastAsia="en-US"/>
              </w:rPr>
              <w:t>Глазова Е.А., учитель-дефектолог</w:t>
            </w:r>
          </w:p>
        </w:tc>
      </w:tr>
      <w:tr w:rsidR="0032226D" w:rsidRPr="0037784F" w:rsidTr="00E21444">
        <w:trPr>
          <w:cantSplit/>
        </w:trPr>
        <w:tc>
          <w:tcPr>
            <w:tcW w:w="425" w:type="dxa"/>
          </w:tcPr>
          <w:p w:rsidR="0032226D" w:rsidRPr="0037784F" w:rsidRDefault="0032226D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2226D" w:rsidRPr="0037784F" w:rsidRDefault="0032226D" w:rsidP="0037784F">
            <w:pPr>
              <w:jc w:val="center"/>
            </w:pPr>
            <w:r w:rsidRPr="0037784F">
              <w:t>03.02</w:t>
            </w:r>
          </w:p>
        </w:tc>
        <w:tc>
          <w:tcPr>
            <w:tcW w:w="1134" w:type="dxa"/>
          </w:tcPr>
          <w:p w:rsidR="0032226D" w:rsidRPr="0037784F" w:rsidRDefault="0032226D" w:rsidP="0037784F">
            <w:pPr>
              <w:ind w:left="-108" w:right="-108"/>
              <w:jc w:val="center"/>
            </w:pPr>
            <w:r w:rsidRPr="0037784F">
              <w:t>14.00-14.30</w:t>
            </w:r>
          </w:p>
        </w:tc>
        <w:tc>
          <w:tcPr>
            <w:tcW w:w="5245" w:type="dxa"/>
          </w:tcPr>
          <w:p w:rsidR="0032226D" w:rsidRPr="0037784F" w:rsidRDefault="0032226D" w:rsidP="0037784F">
            <w:pPr>
              <w:jc w:val="center"/>
            </w:pPr>
            <w:r>
              <w:t xml:space="preserve">Методический час </w:t>
            </w:r>
            <w:r w:rsidRPr="0037784F">
              <w:t>«Профилактика трудностей письменной речи у детей младшего школьного возраста»»</w:t>
            </w:r>
          </w:p>
        </w:tc>
        <w:tc>
          <w:tcPr>
            <w:tcW w:w="2441" w:type="dxa"/>
          </w:tcPr>
          <w:p w:rsidR="0032226D" w:rsidRPr="0037784F" w:rsidRDefault="0032226D" w:rsidP="0037784F">
            <w:pPr>
              <w:jc w:val="center"/>
            </w:pPr>
            <w:r w:rsidRPr="0037784F">
              <w:t>Бирюлево</w:t>
            </w:r>
          </w:p>
          <w:p w:rsidR="0032226D" w:rsidRPr="0037784F" w:rsidRDefault="0032226D" w:rsidP="0037784F">
            <w:pPr>
              <w:jc w:val="center"/>
            </w:pPr>
            <w:r w:rsidRPr="0037784F">
              <w:t>(ул. Ягодная д.14)</w:t>
            </w:r>
          </w:p>
        </w:tc>
        <w:tc>
          <w:tcPr>
            <w:tcW w:w="1811" w:type="dxa"/>
          </w:tcPr>
          <w:p w:rsidR="0032226D" w:rsidRPr="0037784F" w:rsidRDefault="0032226D" w:rsidP="0032226D">
            <w:pPr>
              <w:jc w:val="center"/>
            </w:pPr>
            <w:r w:rsidRPr="0037784F">
              <w:t>С</w:t>
            </w:r>
            <w:r>
              <w:t>пециалисты</w:t>
            </w:r>
            <w:r w:rsidRPr="0037784F">
              <w:t xml:space="preserve"> ТО</w:t>
            </w:r>
            <w:r>
              <w:t>,</w:t>
            </w:r>
          </w:p>
          <w:p w:rsidR="0032226D" w:rsidRPr="0037784F" w:rsidRDefault="0032226D" w:rsidP="0032226D">
            <w:pPr>
              <w:jc w:val="center"/>
            </w:pPr>
            <w:r>
              <w:t>9</w:t>
            </w:r>
            <w:r w:rsidRPr="0037784F">
              <w:t xml:space="preserve"> чел</w:t>
            </w:r>
            <w:r>
              <w:t>.</w:t>
            </w:r>
          </w:p>
        </w:tc>
        <w:tc>
          <w:tcPr>
            <w:tcW w:w="3660" w:type="dxa"/>
          </w:tcPr>
          <w:p w:rsidR="0032226D" w:rsidRPr="0037784F" w:rsidRDefault="0032226D" w:rsidP="00592DD6">
            <w:pPr>
              <w:jc w:val="center"/>
            </w:pPr>
            <w:r w:rsidRPr="0037784F">
              <w:t>Романюк Д.И., руководитель ТО</w:t>
            </w:r>
            <w:r w:rsidR="00592DD6">
              <w:t xml:space="preserve">; </w:t>
            </w:r>
            <w:proofErr w:type="spellStart"/>
            <w:r w:rsidR="00592DD6">
              <w:t>Островерхова</w:t>
            </w:r>
            <w:proofErr w:type="spellEnd"/>
            <w:r w:rsidR="00592DD6">
              <w:t xml:space="preserve"> Л.В., методист ТО;</w:t>
            </w:r>
            <w:r w:rsidRPr="0037784F">
              <w:t xml:space="preserve"> </w:t>
            </w:r>
            <w:proofErr w:type="spellStart"/>
            <w:r w:rsidRPr="0037784F">
              <w:t>Магжанова</w:t>
            </w:r>
            <w:proofErr w:type="spellEnd"/>
            <w:r w:rsidRPr="0037784F">
              <w:t xml:space="preserve"> Н.А., учитель-логопед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3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6.00-17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Психологическая помощь в экстремальных и кризисных ситуациях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Южное Бутово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ул. Кадырова, д.8, к.3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-психологи, 10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proofErr w:type="spellStart"/>
            <w:r>
              <w:t>Екжанова</w:t>
            </w:r>
            <w:proofErr w:type="spellEnd"/>
            <w:r>
              <w:t xml:space="preserve"> Е.А., руководитель ТО; </w:t>
            </w:r>
            <w:r w:rsidR="0037784F" w:rsidRPr="0037784F">
              <w:t>Астахова Л.Л.</w:t>
            </w:r>
            <w:r>
              <w:t>,</w:t>
            </w:r>
            <w:r w:rsidR="0037784F" w:rsidRPr="0037784F">
              <w:t xml:space="preserve"> педагог-психолог</w:t>
            </w:r>
          </w:p>
        </w:tc>
      </w:tr>
      <w:tr w:rsidR="0032226D" w:rsidRPr="0037784F" w:rsidTr="00E21444">
        <w:trPr>
          <w:cantSplit/>
        </w:trPr>
        <w:tc>
          <w:tcPr>
            <w:tcW w:w="425" w:type="dxa"/>
          </w:tcPr>
          <w:p w:rsidR="0032226D" w:rsidRPr="0037784F" w:rsidRDefault="0032226D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2226D" w:rsidRPr="0037784F" w:rsidRDefault="0032226D" w:rsidP="0037784F">
            <w:pPr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04.02</w:t>
            </w:r>
          </w:p>
        </w:tc>
        <w:tc>
          <w:tcPr>
            <w:tcW w:w="1134" w:type="dxa"/>
          </w:tcPr>
          <w:p w:rsidR="0032226D" w:rsidRPr="0037784F" w:rsidRDefault="0032226D" w:rsidP="0037784F">
            <w:pPr>
              <w:ind w:left="-108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12.00-13.00</w:t>
            </w:r>
          </w:p>
        </w:tc>
        <w:tc>
          <w:tcPr>
            <w:tcW w:w="5245" w:type="dxa"/>
          </w:tcPr>
          <w:p w:rsidR="0032226D" w:rsidRPr="0037784F" w:rsidRDefault="0032226D" w:rsidP="0037784F">
            <w:pPr>
              <w:jc w:val="center"/>
            </w:pPr>
            <w:r w:rsidRPr="0037784F">
              <w:t>Методический час «Проблемы развития речи у дете</w:t>
            </w:r>
            <w:r>
              <w:t>й: нейропсихологический подход»</w:t>
            </w:r>
          </w:p>
        </w:tc>
        <w:tc>
          <w:tcPr>
            <w:tcW w:w="2441" w:type="dxa"/>
          </w:tcPr>
          <w:p w:rsidR="0032226D" w:rsidRPr="0037784F" w:rsidRDefault="0032226D" w:rsidP="0037784F">
            <w:pPr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Аэропорт</w:t>
            </w:r>
          </w:p>
          <w:p w:rsidR="0032226D" w:rsidRPr="0037784F" w:rsidRDefault="0032226D" w:rsidP="00377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7784F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Pr="0037784F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32226D" w:rsidRPr="0037784F" w:rsidRDefault="0032226D" w:rsidP="0032226D">
            <w:pPr>
              <w:ind w:left="-139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 xml:space="preserve">Педагоги-психологи </w:t>
            </w:r>
            <w:r>
              <w:rPr>
                <w:color w:val="000000"/>
              </w:rPr>
              <w:t>ТО, 14 чел</w:t>
            </w:r>
            <w:r w:rsidRPr="0037784F">
              <w:rPr>
                <w:color w:val="000000"/>
              </w:rPr>
              <w:t>.</w:t>
            </w:r>
          </w:p>
        </w:tc>
        <w:tc>
          <w:tcPr>
            <w:tcW w:w="3660" w:type="dxa"/>
          </w:tcPr>
          <w:p w:rsidR="0032226D" w:rsidRPr="0037784F" w:rsidRDefault="00592DD6" w:rsidP="0059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ифанов А.И., руководитель ТО; </w:t>
            </w:r>
            <w:proofErr w:type="spellStart"/>
            <w:r>
              <w:rPr>
                <w:color w:val="000000"/>
              </w:rPr>
              <w:t>Даниэлян</w:t>
            </w:r>
            <w:proofErr w:type="spellEnd"/>
            <w:r>
              <w:rPr>
                <w:color w:val="000000"/>
              </w:rPr>
              <w:t xml:space="preserve"> Ю.М., </w:t>
            </w:r>
            <w:r w:rsidR="0032226D" w:rsidRPr="0037784F">
              <w:rPr>
                <w:color w:val="000000"/>
              </w:rPr>
              <w:t>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04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37784F" w:rsidRPr="0037784F" w:rsidRDefault="0037784F" w:rsidP="0089026D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Методический час</w:t>
            </w:r>
            <w:r w:rsidR="0089026D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«Специфика работы учителя-дефектолога в условиях инклюзивного образования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ределкино (ул</w:t>
            </w:r>
            <w:proofErr w:type="gramStart"/>
            <w:r w:rsidRPr="0037784F">
              <w:rPr>
                <w:lang w:eastAsia="en-US"/>
              </w:rPr>
              <w:t>.П</w:t>
            </w:r>
            <w:proofErr w:type="gramEnd"/>
            <w:r w:rsidRPr="0037784F">
              <w:rPr>
                <w:lang w:eastAsia="en-US"/>
              </w:rPr>
              <w:t>риречная,</w:t>
            </w:r>
            <w:r w:rsidR="00323B98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д.7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дагоги,</w:t>
            </w:r>
          </w:p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ind w:left="-108" w:right="-134"/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Долгова А.Г., руководитель ТО</w:t>
            </w:r>
            <w:r w:rsidR="00592DD6">
              <w:rPr>
                <w:lang w:eastAsia="en-US"/>
              </w:rPr>
              <w:t xml:space="preserve">; </w:t>
            </w:r>
            <w:proofErr w:type="spellStart"/>
            <w:r w:rsidR="00592DD6">
              <w:rPr>
                <w:lang w:eastAsia="en-US"/>
              </w:rPr>
              <w:t>Шелеметьева</w:t>
            </w:r>
            <w:proofErr w:type="spellEnd"/>
            <w:r w:rsidR="00592DD6">
              <w:rPr>
                <w:lang w:eastAsia="en-US"/>
              </w:rPr>
              <w:t xml:space="preserve"> Т.В., методист; </w:t>
            </w:r>
            <w:proofErr w:type="spellStart"/>
            <w:r w:rsidRPr="0037784F">
              <w:rPr>
                <w:lang w:eastAsia="en-US"/>
              </w:rPr>
              <w:t>Огородникова</w:t>
            </w:r>
            <w:proofErr w:type="spellEnd"/>
            <w:r w:rsidRPr="0037784F">
              <w:rPr>
                <w:lang w:eastAsia="en-US"/>
              </w:rPr>
              <w:t xml:space="preserve"> С.А., учитель-дефект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4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00-14.30</w:t>
            </w:r>
          </w:p>
        </w:tc>
        <w:tc>
          <w:tcPr>
            <w:tcW w:w="5245" w:type="dxa"/>
          </w:tcPr>
          <w:p w:rsidR="0037784F" w:rsidRPr="0037784F" w:rsidRDefault="0037784F" w:rsidP="0089026D">
            <w:pPr>
              <w:jc w:val="center"/>
            </w:pPr>
            <w:r w:rsidRPr="0037784F">
              <w:t xml:space="preserve">Методический час «Преодоление речевых нарушений детей с помощью занятий </w:t>
            </w:r>
            <w:proofErr w:type="spellStart"/>
            <w:r w:rsidRPr="0037784F">
              <w:t>логоритмикой</w:t>
            </w:r>
            <w:proofErr w:type="spellEnd"/>
            <w:r w:rsidRPr="0037784F">
              <w:t>»</w:t>
            </w:r>
          </w:p>
        </w:tc>
        <w:tc>
          <w:tcPr>
            <w:tcW w:w="2441" w:type="dxa"/>
          </w:tcPr>
          <w:p w:rsidR="0037784F" w:rsidRDefault="00323B98" w:rsidP="0037784F">
            <w:pPr>
              <w:jc w:val="center"/>
            </w:pPr>
            <w:r>
              <w:t>Соколиная гора</w:t>
            </w:r>
          </w:p>
          <w:p w:rsidR="00323B98" w:rsidRPr="0037784F" w:rsidRDefault="00323B98" w:rsidP="0037784F">
            <w:pPr>
              <w:jc w:val="center"/>
            </w:pPr>
            <w:r>
              <w:t>(</w:t>
            </w:r>
            <w:proofErr w:type="spellStart"/>
            <w:r>
              <w:t>Щербаковская</w:t>
            </w:r>
            <w:proofErr w:type="spellEnd"/>
            <w:r>
              <w:t xml:space="preserve"> ул., 20)</w:t>
            </w:r>
          </w:p>
        </w:tc>
        <w:tc>
          <w:tcPr>
            <w:tcW w:w="1811" w:type="dxa"/>
          </w:tcPr>
          <w:p w:rsidR="0037784F" w:rsidRPr="0037784F" w:rsidRDefault="0032226D" w:rsidP="0037784F">
            <w:pPr>
              <w:jc w:val="center"/>
            </w:pPr>
            <w:r w:rsidRPr="0037784F">
              <w:t>П</w:t>
            </w:r>
            <w:r w:rsidR="0037784F" w:rsidRPr="0037784F">
              <w:t>едагоги</w:t>
            </w:r>
            <w:r>
              <w:t xml:space="preserve"> </w:t>
            </w:r>
            <w:r w:rsidR="0037784F" w:rsidRPr="0037784F">
              <w:t>ТО, родители ГКП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20 чел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О.В., руководитель ТО; </w:t>
            </w:r>
            <w:proofErr w:type="spellStart"/>
            <w:r w:rsidR="0037784F" w:rsidRPr="0037784F">
              <w:t>Батяева</w:t>
            </w:r>
            <w:proofErr w:type="spellEnd"/>
            <w:r w:rsidR="0037784F" w:rsidRPr="0037784F">
              <w:t xml:space="preserve"> С.В.</w:t>
            </w:r>
            <w:r>
              <w:t>,</w:t>
            </w:r>
            <w:r w:rsidR="0037784F" w:rsidRPr="0037784F">
              <w:t xml:space="preserve"> учитель-логопед</w:t>
            </w:r>
            <w:r>
              <w:t xml:space="preserve">; </w:t>
            </w:r>
            <w:proofErr w:type="spellStart"/>
            <w:r w:rsidR="0037784F" w:rsidRPr="0037784F">
              <w:t>Клец</w:t>
            </w:r>
            <w:proofErr w:type="spellEnd"/>
            <w:r w:rsidR="0037784F" w:rsidRPr="0037784F">
              <w:t xml:space="preserve"> Д.В.</w:t>
            </w:r>
            <w:r>
              <w:t>,</w:t>
            </w:r>
            <w:r w:rsidR="0037784F" w:rsidRPr="0037784F">
              <w:t xml:space="preserve"> учитель-логопед</w:t>
            </w:r>
          </w:p>
        </w:tc>
      </w:tr>
      <w:tr w:rsidR="0032226D" w:rsidRPr="0037784F" w:rsidTr="00E21444">
        <w:trPr>
          <w:cantSplit/>
        </w:trPr>
        <w:tc>
          <w:tcPr>
            <w:tcW w:w="425" w:type="dxa"/>
          </w:tcPr>
          <w:p w:rsidR="0032226D" w:rsidRPr="0037784F" w:rsidRDefault="0032226D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2226D" w:rsidRPr="0037784F" w:rsidRDefault="0032226D" w:rsidP="0037784F">
            <w:pPr>
              <w:jc w:val="center"/>
            </w:pPr>
            <w:r w:rsidRPr="0037784F">
              <w:t>04.02</w:t>
            </w:r>
          </w:p>
        </w:tc>
        <w:tc>
          <w:tcPr>
            <w:tcW w:w="1134" w:type="dxa"/>
          </w:tcPr>
          <w:p w:rsidR="0032226D" w:rsidRPr="0037784F" w:rsidRDefault="0032226D" w:rsidP="0037784F">
            <w:pPr>
              <w:ind w:left="-108" w:right="-108"/>
              <w:jc w:val="center"/>
            </w:pPr>
            <w:r w:rsidRPr="0037784F">
              <w:t>13.30-15.30</w:t>
            </w:r>
          </w:p>
        </w:tc>
        <w:tc>
          <w:tcPr>
            <w:tcW w:w="5245" w:type="dxa"/>
          </w:tcPr>
          <w:p w:rsidR="0032226D" w:rsidRPr="0037784F" w:rsidRDefault="0032226D" w:rsidP="0037784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iCs/>
                <w:sz w:val="20"/>
                <w:szCs w:val="20"/>
              </w:rPr>
            </w:pPr>
            <w:r w:rsidRPr="0037784F">
              <w:rPr>
                <w:b w:val="0"/>
                <w:sz w:val="20"/>
                <w:szCs w:val="20"/>
              </w:rPr>
              <w:t xml:space="preserve">Мини-тренинг </w:t>
            </w:r>
            <w:r>
              <w:rPr>
                <w:b w:val="0"/>
                <w:sz w:val="20"/>
                <w:szCs w:val="20"/>
              </w:rPr>
              <w:t>«</w:t>
            </w:r>
            <w:proofErr w:type="spellStart"/>
            <w:r w:rsidRPr="0037784F">
              <w:rPr>
                <w:b w:val="0"/>
                <w:sz w:val="20"/>
                <w:szCs w:val="20"/>
              </w:rPr>
              <w:t>Арттехники</w:t>
            </w:r>
            <w:proofErr w:type="spellEnd"/>
            <w:r w:rsidRPr="0037784F">
              <w:rPr>
                <w:b w:val="0"/>
                <w:sz w:val="20"/>
                <w:szCs w:val="20"/>
              </w:rPr>
              <w:t xml:space="preserve"> в </w:t>
            </w:r>
            <w:proofErr w:type="spellStart"/>
            <w:r w:rsidRPr="0037784F">
              <w:rPr>
                <w:b w:val="0"/>
                <w:sz w:val="20"/>
                <w:szCs w:val="20"/>
              </w:rPr>
              <w:t>командообразовании</w:t>
            </w:r>
            <w:proofErr w:type="spellEnd"/>
            <w:r w:rsidRPr="0037784F">
              <w:rPr>
                <w:b w:val="0"/>
                <w:sz w:val="20"/>
                <w:szCs w:val="20"/>
              </w:rPr>
              <w:t xml:space="preserve"> «Прорыв за день. Работа с фольгой»</w:t>
            </w:r>
          </w:p>
        </w:tc>
        <w:tc>
          <w:tcPr>
            <w:tcW w:w="2441" w:type="dxa"/>
          </w:tcPr>
          <w:p w:rsidR="0032226D" w:rsidRPr="0037784F" w:rsidRDefault="0032226D" w:rsidP="0037784F">
            <w:pPr>
              <w:jc w:val="center"/>
            </w:pPr>
            <w:r w:rsidRPr="0037784F">
              <w:t>Донское</w:t>
            </w:r>
          </w:p>
          <w:p w:rsidR="0032226D" w:rsidRPr="0037784F" w:rsidRDefault="0032226D" w:rsidP="0037784F">
            <w:pPr>
              <w:jc w:val="center"/>
            </w:pPr>
            <w:r w:rsidRPr="0037784F">
              <w:t>(Каширский проезд 7)</w:t>
            </w:r>
          </w:p>
        </w:tc>
        <w:tc>
          <w:tcPr>
            <w:tcW w:w="1811" w:type="dxa"/>
          </w:tcPr>
          <w:p w:rsidR="0032226D" w:rsidRPr="0037784F" w:rsidRDefault="0032226D" w:rsidP="0032226D">
            <w:pPr>
              <w:jc w:val="center"/>
            </w:pPr>
            <w:r w:rsidRPr="0037784F">
              <w:t>С</w:t>
            </w:r>
            <w:r>
              <w:t>пециалисты</w:t>
            </w:r>
            <w:r w:rsidRPr="0037784F">
              <w:t xml:space="preserve"> ТО</w:t>
            </w:r>
            <w:r>
              <w:t>,</w:t>
            </w:r>
          </w:p>
          <w:p w:rsidR="0032226D" w:rsidRPr="0037784F" w:rsidRDefault="0032226D" w:rsidP="0032226D">
            <w:pPr>
              <w:jc w:val="center"/>
            </w:pPr>
            <w:r w:rsidRPr="0037784F">
              <w:t>1</w:t>
            </w:r>
            <w:r>
              <w:t>8</w:t>
            </w:r>
            <w:r w:rsidRPr="0037784F">
              <w:t xml:space="preserve"> чел</w:t>
            </w:r>
            <w:r>
              <w:t>.</w:t>
            </w:r>
          </w:p>
        </w:tc>
        <w:tc>
          <w:tcPr>
            <w:tcW w:w="3660" w:type="dxa"/>
          </w:tcPr>
          <w:p w:rsidR="0032226D" w:rsidRPr="0037784F" w:rsidRDefault="00592DD6" w:rsidP="0037784F">
            <w:pPr>
              <w:jc w:val="center"/>
            </w:pPr>
            <w:proofErr w:type="spellStart"/>
            <w:r>
              <w:t>Вшивкова</w:t>
            </w:r>
            <w:proofErr w:type="spellEnd"/>
            <w:r>
              <w:t xml:space="preserve"> И.В., руководитель ТО; </w:t>
            </w:r>
            <w:r w:rsidR="0032226D" w:rsidRPr="0037784F">
              <w:t>Назарова С.Е.</w:t>
            </w:r>
            <w:r>
              <w:t>,</w:t>
            </w:r>
            <w:r w:rsidR="0032226D" w:rsidRPr="0037784F">
              <w:t xml:space="preserve">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4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5.00-16.00</w:t>
            </w:r>
          </w:p>
        </w:tc>
        <w:tc>
          <w:tcPr>
            <w:tcW w:w="5245" w:type="dxa"/>
          </w:tcPr>
          <w:p w:rsidR="0037784F" w:rsidRPr="0037784F" w:rsidRDefault="0037784F" w:rsidP="0089026D">
            <w:pPr>
              <w:pStyle w:val="a5"/>
              <w:ind w:left="0"/>
              <w:jc w:val="center"/>
            </w:pPr>
            <w:r w:rsidRPr="0037784F">
              <w:t>Методический час «Обобщение опыта по определению коррекционного маршрута, полученного в процессе деловой игры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Капотня</w:t>
            </w:r>
          </w:p>
          <w:p w:rsidR="0037784F" w:rsidRPr="0037784F" w:rsidRDefault="00323B98" w:rsidP="00323B98">
            <w:pPr>
              <w:jc w:val="center"/>
            </w:pPr>
            <w:r>
              <w:t>(</w:t>
            </w:r>
            <w:r w:rsidR="0037784F" w:rsidRPr="0037784F">
              <w:t xml:space="preserve">Капотня, 1-й квартал, </w:t>
            </w:r>
            <w:r>
              <w:t xml:space="preserve">д. </w:t>
            </w:r>
            <w:r w:rsidR="0037784F" w:rsidRPr="0037784F">
              <w:t>15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пециалисты ТО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22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r>
              <w:t xml:space="preserve">Нечаев К.М., руководитель ТО; </w:t>
            </w:r>
            <w:proofErr w:type="spellStart"/>
            <w:r w:rsidR="0037784F" w:rsidRPr="0037784F">
              <w:t>Мышинская</w:t>
            </w:r>
            <w:proofErr w:type="spellEnd"/>
            <w:r w:rsidR="0037784F" w:rsidRPr="0037784F">
              <w:t xml:space="preserve"> Л.П.</w:t>
            </w:r>
            <w:r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5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0.30-11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 xml:space="preserve">Методическое объединение для психологов отделения «Нейропсихологические аспекты работы с детьми, имеющими трудности программирования, </w:t>
            </w:r>
            <w:proofErr w:type="spellStart"/>
            <w:r w:rsidRPr="0037784F">
              <w:t>регуляциии</w:t>
            </w:r>
            <w:proofErr w:type="spellEnd"/>
            <w:r w:rsidRPr="0037784F">
              <w:t xml:space="preserve"> и контроля собственной деятельности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Крылатское</w:t>
            </w:r>
          </w:p>
          <w:p w:rsidR="0037784F" w:rsidRPr="0037784F" w:rsidRDefault="0037784F" w:rsidP="00323B98">
            <w:pPr>
              <w:jc w:val="center"/>
            </w:pPr>
            <w:r w:rsidRPr="0037784F">
              <w:t xml:space="preserve">(Осенний </w:t>
            </w:r>
            <w:proofErr w:type="spellStart"/>
            <w:r w:rsidRPr="0037784F">
              <w:t>б</w:t>
            </w:r>
            <w:r w:rsidR="00323B98">
              <w:t>-</w:t>
            </w:r>
            <w:r w:rsidRPr="0037784F">
              <w:t>р</w:t>
            </w:r>
            <w:proofErr w:type="spellEnd"/>
            <w:r w:rsidR="00323B98">
              <w:t>,</w:t>
            </w:r>
            <w:r w:rsidRPr="0037784F">
              <w:t xml:space="preserve"> 16</w:t>
            </w:r>
            <w:r w:rsidR="00323B98">
              <w:t xml:space="preserve">, </w:t>
            </w:r>
            <w:r w:rsidRPr="0037784F">
              <w:t>к.6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сихологи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>Князев А</w:t>
            </w:r>
            <w:r w:rsidR="00592DD6">
              <w:t>.</w:t>
            </w:r>
            <w:r w:rsidRPr="0037784F">
              <w:t>В</w:t>
            </w:r>
            <w:r w:rsidR="00592DD6">
              <w:t xml:space="preserve">., руководитель ТО; </w:t>
            </w:r>
            <w:proofErr w:type="spellStart"/>
            <w:r w:rsidRPr="0037784F">
              <w:t>Статников</w:t>
            </w:r>
            <w:proofErr w:type="spellEnd"/>
            <w:r w:rsidRPr="0037784F">
              <w:t xml:space="preserve"> А</w:t>
            </w:r>
            <w:r w:rsidR="00592DD6">
              <w:t>.</w:t>
            </w:r>
            <w:r w:rsidRPr="0037784F">
              <w:t>И</w:t>
            </w:r>
            <w:r w:rsidR="00592DD6">
              <w:t>.</w:t>
            </w:r>
            <w:r w:rsidRPr="0037784F">
              <w:t>, методист</w:t>
            </w:r>
          </w:p>
        </w:tc>
      </w:tr>
      <w:tr w:rsidR="00C34D0E" w:rsidRPr="0037784F" w:rsidTr="0049402F">
        <w:trPr>
          <w:cantSplit/>
        </w:trPr>
        <w:tc>
          <w:tcPr>
            <w:tcW w:w="425" w:type="dxa"/>
          </w:tcPr>
          <w:p w:rsidR="00C34D0E" w:rsidRPr="0037784F" w:rsidRDefault="00C34D0E" w:rsidP="0049402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C34D0E" w:rsidRPr="0037784F" w:rsidRDefault="00C34D0E" w:rsidP="0049402F">
            <w:pPr>
              <w:jc w:val="center"/>
            </w:pPr>
            <w:r w:rsidRPr="0037784F">
              <w:t>05.02</w:t>
            </w:r>
          </w:p>
        </w:tc>
        <w:tc>
          <w:tcPr>
            <w:tcW w:w="1134" w:type="dxa"/>
          </w:tcPr>
          <w:p w:rsidR="00C34D0E" w:rsidRPr="0037784F" w:rsidRDefault="00C34D0E" w:rsidP="0049402F">
            <w:pPr>
              <w:ind w:left="-108" w:right="-108"/>
              <w:jc w:val="center"/>
            </w:pPr>
            <w:r w:rsidRPr="0037784F">
              <w:t>13.00-13.30</w:t>
            </w:r>
          </w:p>
        </w:tc>
        <w:tc>
          <w:tcPr>
            <w:tcW w:w="5245" w:type="dxa"/>
          </w:tcPr>
          <w:p w:rsidR="00C34D0E" w:rsidRPr="0037784F" w:rsidRDefault="00C34D0E" w:rsidP="0049402F">
            <w:pPr>
              <w:jc w:val="center"/>
            </w:pPr>
            <w:r w:rsidRPr="0037784F">
              <w:t>Методический час «</w:t>
            </w:r>
            <w:r w:rsidRPr="0037784F">
              <w:rPr>
                <w:color w:val="000000"/>
                <w:shd w:val="clear" w:color="auto" w:fill="FFFFFF"/>
              </w:rPr>
              <w:t>Использование фотографий в коррекционно-развивающей работе</w:t>
            </w:r>
            <w:r w:rsidRPr="0037784F">
              <w:t>»</w:t>
            </w:r>
          </w:p>
        </w:tc>
        <w:tc>
          <w:tcPr>
            <w:tcW w:w="2441" w:type="dxa"/>
          </w:tcPr>
          <w:p w:rsidR="00C34D0E" w:rsidRPr="0037784F" w:rsidRDefault="00C34D0E" w:rsidP="0049402F">
            <w:pPr>
              <w:jc w:val="center"/>
            </w:pPr>
            <w:r w:rsidRPr="0037784F">
              <w:t>Южное Бутово</w:t>
            </w:r>
          </w:p>
          <w:p w:rsidR="00C34D0E" w:rsidRPr="0037784F" w:rsidRDefault="00C34D0E" w:rsidP="0049402F">
            <w:pPr>
              <w:jc w:val="center"/>
            </w:pPr>
            <w:proofErr w:type="gramStart"/>
            <w:r w:rsidRPr="0037784F">
              <w:t>(Место проведения:</w:t>
            </w:r>
            <w:proofErr w:type="gramEnd"/>
            <w:r w:rsidRPr="0037784F">
              <w:t xml:space="preserve"> </w:t>
            </w:r>
            <w:proofErr w:type="gramStart"/>
            <w:r w:rsidRPr="0037784F">
              <w:t>ТО Ломоносовское, Ленинский проспект, 89)</w:t>
            </w:r>
            <w:proofErr w:type="gramEnd"/>
          </w:p>
        </w:tc>
        <w:tc>
          <w:tcPr>
            <w:tcW w:w="1811" w:type="dxa"/>
          </w:tcPr>
          <w:p w:rsidR="00C34D0E" w:rsidRPr="0037784F" w:rsidRDefault="00C34D0E" w:rsidP="0049402F">
            <w:pPr>
              <w:jc w:val="center"/>
            </w:pPr>
            <w:r w:rsidRPr="0037784F">
              <w:t>Специалисты ТО Ю</w:t>
            </w:r>
            <w:r>
              <w:t>жное</w:t>
            </w:r>
            <w:r w:rsidRPr="0037784F">
              <w:t xml:space="preserve"> Бутово, Ломоносовское</w:t>
            </w:r>
            <w:r>
              <w:t>,</w:t>
            </w:r>
            <w:r w:rsidRPr="0037784F">
              <w:t xml:space="preserve"> 1</w:t>
            </w:r>
            <w:r>
              <w:t>8</w:t>
            </w:r>
            <w:r w:rsidRPr="0037784F">
              <w:t xml:space="preserve"> чел.</w:t>
            </w:r>
          </w:p>
        </w:tc>
        <w:tc>
          <w:tcPr>
            <w:tcW w:w="3660" w:type="dxa"/>
          </w:tcPr>
          <w:p w:rsidR="00C34D0E" w:rsidRPr="0037784F" w:rsidRDefault="00C34D0E" w:rsidP="0049402F">
            <w:pPr>
              <w:jc w:val="center"/>
            </w:pPr>
            <w:proofErr w:type="spellStart"/>
            <w:r>
              <w:t>Екжанова</w:t>
            </w:r>
            <w:proofErr w:type="spellEnd"/>
            <w:r>
              <w:t xml:space="preserve"> Е.А., руководитель ТО; </w:t>
            </w:r>
            <w:proofErr w:type="spellStart"/>
            <w:r w:rsidRPr="0037784F">
              <w:t>Михина</w:t>
            </w:r>
            <w:proofErr w:type="spellEnd"/>
            <w:r w:rsidRPr="0037784F">
              <w:t xml:space="preserve"> И.В.</w:t>
            </w:r>
            <w:r>
              <w:t xml:space="preserve">, руководитель ТО; </w:t>
            </w:r>
            <w:proofErr w:type="spellStart"/>
            <w:r w:rsidRPr="0037784F">
              <w:t>Ишмуратова</w:t>
            </w:r>
            <w:proofErr w:type="spellEnd"/>
            <w:r w:rsidRPr="0037784F">
              <w:t xml:space="preserve"> Е.М., учитель-дефект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5.02</w:t>
            </w:r>
          </w:p>
        </w:tc>
        <w:tc>
          <w:tcPr>
            <w:tcW w:w="1134" w:type="dxa"/>
          </w:tcPr>
          <w:p w:rsidR="0037784F" w:rsidRPr="0037784F" w:rsidRDefault="00D71CB0" w:rsidP="0037784F">
            <w:pPr>
              <w:ind w:left="-108" w:right="-108"/>
              <w:jc w:val="center"/>
            </w:pPr>
            <w:r>
              <w:t>13.0</w:t>
            </w:r>
            <w:r w:rsidR="0037784F" w:rsidRPr="0037784F">
              <w:t>0</w:t>
            </w:r>
          </w:p>
        </w:tc>
        <w:tc>
          <w:tcPr>
            <w:tcW w:w="5245" w:type="dxa"/>
          </w:tcPr>
          <w:p w:rsidR="0037784F" w:rsidRPr="0037784F" w:rsidRDefault="0037784F" w:rsidP="0089026D">
            <w:pPr>
              <w:jc w:val="center"/>
            </w:pPr>
            <w:r w:rsidRPr="0037784F">
              <w:t>Методиче</w:t>
            </w:r>
            <w:r w:rsidR="00711DF8">
              <w:t>ский час</w:t>
            </w:r>
            <w:r w:rsidRPr="0037784F">
              <w:t xml:space="preserve"> </w:t>
            </w:r>
            <w:r w:rsidR="00711DF8">
              <w:t>«</w:t>
            </w:r>
            <w:r w:rsidRPr="0037784F">
              <w:t>Роль традиций в ку</w:t>
            </w:r>
            <w:r w:rsidR="00711DF8">
              <w:t>льтуре воспитания детей в Китае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Ломоносовское</w:t>
            </w:r>
          </w:p>
          <w:p w:rsidR="0037784F" w:rsidRPr="0037784F" w:rsidRDefault="00323B98" w:rsidP="0037784F">
            <w:pPr>
              <w:jc w:val="center"/>
            </w:pPr>
            <w:r>
              <w:t xml:space="preserve">(Ленинский проспект, </w:t>
            </w:r>
            <w:r w:rsidR="0037784F" w:rsidRPr="0037784F">
              <w:t>89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 ТО</w:t>
            </w:r>
            <w:r w:rsidR="0032226D">
              <w:t>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18</w:t>
            </w:r>
            <w:r w:rsidR="0032226D">
              <w:t xml:space="preserve"> чел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proofErr w:type="spellStart"/>
            <w:r w:rsidRPr="0037784F">
              <w:t>Михина</w:t>
            </w:r>
            <w:proofErr w:type="spellEnd"/>
            <w:r w:rsidRPr="0037784F">
              <w:t xml:space="preserve"> И.В.</w:t>
            </w:r>
            <w:r w:rsidR="00592DD6">
              <w:t>,</w:t>
            </w:r>
            <w:r w:rsidRPr="0037784F">
              <w:t xml:space="preserve"> </w:t>
            </w:r>
            <w:r w:rsidR="00592DD6">
              <w:t>руководитель</w:t>
            </w:r>
            <w:r w:rsidRPr="0037784F">
              <w:t xml:space="preserve"> ТО</w:t>
            </w:r>
            <w:r w:rsidR="00592DD6">
              <w:t xml:space="preserve">; </w:t>
            </w:r>
            <w:proofErr w:type="spellStart"/>
            <w:r w:rsidRPr="0037784F">
              <w:t>Чистоградова</w:t>
            </w:r>
            <w:proofErr w:type="spellEnd"/>
            <w:r w:rsidRPr="0037784F">
              <w:t xml:space="preserve"> И.А.</w:t>
            </w:r>
            <w:r w:rsidR="00592DD6">
              <w:t xml:space="preserve">, </w:t>
            </w:r>
            <w:r w:rsidRPr="0037784F">
              <w:t>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5.02, 19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1.00-12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Семинар по обсуждению сложного случая в работе с клиентами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Чертаново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</w:t>
            </w:r>
            <w:proofErr w:type="spellStart"/>
            <w:r w:rsidRPr="0037784F">
              <w:t>Чертановская</w:t>
            </w:r>
            <w:proofErr w:type="spellEnd"/>
            <w:r w:rsidRPr="0037784F">
              <w:t>, 5-А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</w:t>
            </w:r>
            <w:r w:rsidR="0032226D">
              <w:t>пециалисты</w:t>
            </w:r>
            <w:r w:rsidRPr="0037784F">
              <w:t xml:space="preserve"> ТО</w:t>
            </w:r>
            <w:r w:rsidR="0032226D">
              <w:t>,</w:t>
            </w:r>
          </w:p>
          <w:p w:rsidR="0037784F" w:rsidRPr="0037784F" w:rsidRDefault="0037784F" w:rsidP="0032226D">
            <w:pPr>
              <w:jc w:val="center"/>
            </w:pPr>
            <w:r w:rsidRPr="0037784F">
              <w:t>16 чел</w:t>
            </w:r>
            <w:r w:rsidR="0032226D">
              <w:t>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>Абрамова О.В., руководитель ТО</w:t>
            </w:r>
            <w:r w:rsidR="00592DD6">
              <w:t xml:space="preserve">; </w:t>
            </w:r>
            <w:r w:rsidRPr="0037784F">
              <w:t>Писарева М.В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8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00-15.00</w:t>
            </w:r>
          </w:p>
        </w:tc>
        <w:tc>
          <w:tcPr>
            <w:tcW w:w="5245" w:type="dxa"/>
          </w:tcPr>
          <w:p w:rsidR="0037784F" w:rsidRPr="0037784F" w:rsidRDefault="00711DF8" w:rsidP="0037784F">
            <w:pPr>
              <w:pStyle w:val="a5"/>
              <w:ind w:left="0"/>
              <w:jc w:val="center"/>
            </w:pPr>
            <w:r>
              <w:t>Методический час</w:t>
            </w:r>
            <w:r w:rsidR="0037784F" w:rsidRPr="0037784F">
              <w:t xml:space="preserve"> «Особенности группового консультирования детей, переживших тяжелую жизненную ситуацию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Капотня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r w:rsidR="0037784F" w:rsidRPr="0037784F">
              <w:t>Капотня, 1-й квартал, д. 15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пециалисты ТО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22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r w:rsidRPr="0037784F">
              <w:t>Нечаев К.М.</w:t>
            </w:r>
            <w:r>
              <w:t xml:space="preserve">, руководитель ТО; </w:t>
            </w:r>
            <w:proofErr w:type="spellStart"/>
            <w:r w:rsidR="0037784F" w:rsidRPr="0037784F">
              <w:t>Мышинская</w:t>
            </w:r>
            <w:proofErr w:type="spellEnd"/>
            <w:r w:rsidR="0037784F" w:rsidRPr="0037784F">
              <w:t xml:space="preserve"> Л.П.</w:t>
            </w:r>
            <w:r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9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Особенности консультирования родителей детей с ОВЗ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Зюзино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proofErr w:type="spellStart"/>
            <w:r w:rsidR="0037784F" w:rsidRPr="0037784F">
              <w:t>Болотниковская</w:t>
            </w:r>
            <w:proofErr w:type="spellEnd"/>
            <w:r w:rsidR="0037784F" w:rsidRPr="0037784F">
              <w:t>, 31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 ТО</w:t>
            </w:r>
            <w:r w:rsidR="0032226D">
              <w:t>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9 чел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>Тарасова Е.Э.</w:t>
            </w:r>
            <w:r w:rsidR="00592DD6">
              <w:t>,</w:t>
            </w:r>
            <w:r w:rsidRPr="0037784F">
              <w:t xml:space="preserve"> руководитель ТО</w:t>
            </w:r>
            <w:r w:rsidR="00592DD6">
              <w:t xml:space="preserve">; </w:t>
            </w:r>
            <w:r w:rsidRPr="0037784F">
              <w:t>Васильева Н.Н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09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00-15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Работа с семьей как одно из направлений деятельности логопеда в ТО «Фили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Фили</w:t>
            </w:r>
          </w:p>
          <w:p w:rsidR="0037784F" w:rsidRPr="0037784F" w:rsidRDefault="00323B98" w:rsidP="00323B98">
            <w:pPr>
              <w:jc w:val="center"/>
            </w:pPr>
            <w:r>
              <w:t>(</w:t>
            </w:r>
            <w:proofErr w:type="spellStart"/>
            <w:r w:rsidR="0037784F" w:rsidRPr="0037784F">
              <w:t>Филевский</w:t>
            </w:r>
            <w:proofErr w:type="spellEnd"/>
            <w:r w:rsidR="0037784F" w:rsidRPr="0037784F">
              <w:t xml:space="preserve"> </w:t>
            </w:r>
            <w:proofErr w:type="spellStart"/>
            <w:r w:rsidR="0037784F" w:rsidRPr="0037784F">
              <w:t>б</w:t>
            </w:r>
            <w:r>
              <w:t>-</w:t>
            </w:r>
            <w:r w:rsidR="0037784F" w:rsidRPr="0037784F">
              <w:t>р</w:t>
            </w:r>
            <w:proofErr w:type="spellEnd"/>
            <w:r w:rsidR="0037784F" w:rsidRPr="0037784F">
              <w:t>, 17А</w:t>
            </w:r>
            <w:r>
              <w:t>)</w:t>
            </w:r>
          </w:p>
        </w:tc>
        <w:tc>
          <w:tcPr>
            <w:tcW w:w="1811" w:type="dxa"/>
          </w:tcPr>
          <w:p w:rsidR="0032226D" w:rsidRDefault="0037784F" w:rsidP="0032226D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37784F">
              <w:rPr>
                <w:rFonts w:cs="Times New Roman"/>
                <w:kern w:val="0"/>
                <w:lang w:eastAsia="ru-RU"/>
              </w:rPr>
              <w:t>Педагоги ТО</w:t>
            </w:r>
            <w:r w:rsidR="0032226D">
              <w:rPr>
                <w:rFonts w:cs="Times New Roman"/>
                <w:kern w:val="0"/>
                <w:lang w:eastAsia="ru-RU"/>
              </w:rPr>
              <w:t>,</w:t>
            </w:r>
            <w:r w:rsidRPr="0037784F">
              <w:rPr>
                <w:rFonts w:cs="Times New Roman"/>
                <w:kern w:val="0"/>
                <w:lang w:eastAsia="ru-RU"/>
              </w:rPr>
              <w:t xml:space="preserve"> </w:t>
            </w:r>
          </w:p>
          <w:p w:rsidR="0037784F" w:rsidRPr="0037784F" w:rsidRDefault="0037784F" w:rsidP="0032226D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37784F">
              <w:rPr>
                <w:rFonts w:cs="Times New Roman"/>
                <w:kern w:val="0"/>
                <w:lang w:eastAsia="ru-RU"/>
              </w:rPr>
              <w:t>7 чел</w:t>
            </w:r>
            <w:r w:rsidR="0032226D">
              <w:rPr>
                <w:rFonts w:cs="Times New Roman"/>
                <w:kern w:val="0"/>
                <w:lang w:eastAsia="ru-RU"/>
              </w:rPr>
              <w:t>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 xml:space="preserve">Марко Н.Т., </w:t>
            </w:r>
            <w:r w:rsidR="00592DD6">
              <w:t xml:space="preserve">руководитель ТО; </w:t>
            </w:r>
            <w:r w:rsidRPr="0037784F">
              <w:t>Ермолаева О.А.</w:t>
            </w:r>
            <w:r w:rsidR="00592DD6">
              <w:t>, учитель-логопед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0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0.30-11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Методический час «Обсуждение сложных случаев в работе педагога-психолога: эффективные стратегии коммуникации педагога и родителя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сманное</w:t>
            </w:r>
          </w:p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 xml:space="preserve">(Нижняя </w:t>
            </w:r>
            <w:proofErr w:type="spellStart"/>
            <w:r w:rsidRPr="0037784F">
              <w:rPr>
                <w:color w:val="000000" w:themeColor="text1"/>
              </w:rPr>
              <w:t>Красносельская</w:t>
            </w:r>
            <w:proofErr w:type="spellEnd"/>
            <w:r w:rsidRPr="0037784F">
              <w:rPr>
                <w:color w:val="000000" w:themeColor="text1"/>
              </w:rPr>
              <w:t>, д.45/17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Педагоги-психологи ТО,</w:t>
            </w:r>
          </w:p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5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инина Т.А., руководитель ТО; </w:t>
            </w:r>
            <w:r w:rsidR="0037784F" w:rsidRPr="0037784F">
              <w:rPr>
                <w:color w:val="000000" w:themeColor="text1"/>
              </w:rPr>
              <w:t>Горшкова Н.М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0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1.00-13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Тренинг детско-родительского взаимодействия</w:t>
            </w:r>
          </w:p>
        </w:tc>
        <w:tc>
          <w:tcPr>
            <w:tcW w:w="2441" w:type="dxa"/>
          </w:tcPr>
          <w:p w:rsidR="00323B98" w:rsidRDefault="0037784F" w:rsidP="0037784F">
            <w:pPr>
              <w:jc w:val="center"/>
            </w:pPr>
            <w:r w:rsidRPr="0037784F">
              <w:t>Очаково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proofErr w:type="spellStart"/>
            <w:r w:rsidR="0037784F" w:rsidRPr="0037784F">
              <w:t>Б.Очаковская</w:t>
            </w:r>
            <w:proofErr w:type="spellEnd"/>
            <w:r w:rsidR="0037784F" w:rsidRPr="0037784F">
              <w:t>, д.39, к.2</w:t>
            </w:r>
            <w:r>
              <w:t>)</w:t>
            </w:r>
          </w:p>
        </w:tc>
        <w:tc>
          <w:tcPr>
            <w:tcW w:w="1811" w:type="dxa"/>
          </w:tcPr>
          <w:p w:rsidR="0032226D" w:rsidRDefault="0037784F" w:rsidP="0032226D">
            <w:pPr>
              <w:ind w:left="-139" w:right="-108"/>
              <w:jc w:val="center"/>
            </w:pPr>
            <w:r w:rsidRPr="0037784F">
              <w:t>П</w:t>
            </w:r>
            <w:r w:rsidR="0032226D">
              <w:t>едагоги-п</w:t>
            </w:r>
            <w:r w:rsidRPr="0037784F">
              <w:t>сихологи</w:t>
            </w:r>
            <w:r w:rsidR="0032226D">
              <w:t>,</w:t>
            </w:r>
            <w:r w:rsidRPr="0037784F">
              <w:t xml:space="preserve"> работающие с дошкольниками</w:t>
            </w:r>
            <w:r w:rsidR="0032226D">
              <w:t>,</w:t>
            </w:r>
            <w:r w:rsidRPr="0037784F">
              <w:t xml:space="preserve"> </w:t>
            </w:r>
          </w:p>
          <w:p w:rsidR="0037784F" w:rsidRPr="0037784F" w:rsidRDefault="0037784F" w:rsidP="0032226D">
            <w:pPr>
              <w:ind w:left="-139" w:right="-108"/>
              <w:jc w:val="center"/>
            </w:pPr>
            <w:r w:rsidRPr="0037784F">
              <w:t>15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proofErr w:type="spellStart"/>
            <w:r>
              <w:t>Гуськова</w:t>
            </w:r>
            <w:proofErr w:type="spellEnd"/>
            <w:r>
              <w:t xml:space="preserve"> Е.В., руководитель ТО; </w:t>
            </w:r>
            <w:r w:rsidR="0037784F" w:rsidRPr="0037784F">
              <w:t>Ковалева С.Е.</w:t>
            </w:r>
            <w:r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0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3.30-14.3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Методический час «Развитие речи у детей раннего возраста»</w:t>
            </w:r>
          </w:p>
        </w:tc>
        <w:tc>
          <w:tcPr>
            <w:tcW w:w="2441" w:type="dxa"/>
          </w:tcPr>
          <w:p w:rsidR="0037784F" w:rsidRDefault="00323B98" w:rsidP="00377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иная гора</w:t>
            </w:r>
          </w:p>
          <w:p w:rsidR="00323B98" w:rsidRPr="0037784F" w:rsidRDefault="00323B98" w:rsidP="00377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Щербаковская</w:t>
            </w:r>
            <w:proofErr w:type="spellEnd"/>
            <w:r>
              <w:rPr>
                <w:color w:val="000000" w:themeColor="text1"/>
              </w:rPr>
              <w:t xml:space="preserve"> ул., 20)</w:t>
            </w:r>
          </w:p>
        </w:tc>
        <w:tc>
          <w:tcPr>
            <w:tcW w:w="1811" w:type="dxa"/>
          </w:tcPr>
          <w:p w:rsidR="0032226D" w:rsidRDefault="0032226D" w:rsidP="0032226D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П</w:t>
            </w:r>
            <w:r w:rsidR="0037784F" w:rsidRPr="0037784F">
              <w:rPr>
                <w:color w:val="000000" w:themeColor="text1"/>
              </w:rPr>
              <w:t>едагоги</w:t>
            </w:r>
            <w:r>
              <w:rPr>
                <w:color w:val="000000" w:themeColor="text1"/>
              </w:rPr>
              <w:t xml:space="preserve"> </w:t>
            </w:r>
            <w:r w:rsidR="0037784F" w:rsidRPr="0037784F">
              <w:rPr>
                <w:color w:val="000000" w:themeColor="text1"/>
              </w:rPr>
              <w:t>ТО</w:t>
            </w:r>
            <w:r>
              <w:rPr>
                <w:color w:val="000000" w:themeColor="text1"/>
              </w:rPr>
              <w:t>,</w:t>
            </w:r>
            <w:r w:rsidR="0037784F" w:rsidRPr="0037784F">
              <w:rPr>
                <w:color w:val="000000" w:themeColor="text1"/>
              </w:rPr>
              <w:t xml:space="preserve"> </w:t>
            </w:r>
          </w:p>
          <w:p w:rsidR="0037784F" w:rsidRPr="0037784F" w:rsidRDefault="0037784F" w:rsidP="0032226D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2 чел</w:t>
            </w:r>
          </w:p>
        </w:tc>
        <w:tc>
          <w:tcPr>
            <w:tcW w:w="3660" w:type="dxa"/>
          </w:tcPr>
          <w:p w:rsidR="0037784F" w:rsidRPr="0037784F" w:rsidRDefault="00592DD6" w:rsidP="0037784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йнуллина</w:t>
            </w:r>
            <w:proofErr w:type="spellEnd"/>
            <w:r>
              <w:rPr>
                <w:color w:val="000000" w:themeColor="text1"/>
              </w:rPr>
              <w:t xml:space="preserve"> О.В., руководитель ТО; </w:t>
            </w:r>
            <w:r w:rsidR="0037784F" w:rsidRPr="0037784F">
              <w:rPr>
                <w:color w:val="000000" w:themeColor="text1"/>
              </w:rPr>
              <w:t>Савостьянова Е.В.</w:t>
            </w:r>
            <w:r>
              <w:rPr>
                <w:color w:val="000000" w:themeColor="text1"/>
              </w:rPr>
              <w:t>,</w:t>
            </w:r>
            <w:r w:rsidR="0037784F" w:rsidRPr="0037784F">
              <w:rPr>
                <w:color w:val="000000" w:themeColor="text1"/>
              </w:rPr>
              <w:t xml:space="preserve"> методист</w:t>
            </w:r>
          </w:p>
        </w:tc>
      </w:tr>
      <w:tr w:rsidR="0032226D" w:rsidRPr="0037784F" w:rsidTr="00E21444">
        <w:trPr>
          <w:cantSplit/>
        </w:trPr>
        <w:tc>
          <w:tcPr>
            <w:tcW w:w="425" w:type="dxa"/>
          </w:tcPr>
          <w:p w:rsidR="0032226D" w:rsidRPr="0037784F" w:rsidRDefault="0032226D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2226D" w:rsidRPr="0037784F" w:rsidRDefault="0032226D" w:rsidP="0037784F">
            <w:pPr>
              <w:jc w:val="center"/>
            </w:pPr>
            <w:r w:rsidRPr="0037784F">
              <w:t>10.02</w:t>
            </w:r>
          </w:p>
        </w:tc>
        <w:tc>
          <w:tcPr>
            <w:tcW w:w="1134" w:type="dxa"/>
          </w:tcPr>
          <w:p w:rsidR="0032226D" w:rsidRPr="0037784F" w:rsidRDefault="0032226D" w:rsidP="0037784F">
            <w:pPr>
              <w:ind w:left="-108" w:right="-108"/>
              <w:jc w:val="center"/>
            </w:pPr>
            <w:r w:rsidRPr="0037784F">
              <w:t>14.00-14.30</w:t>
            </w:r>
          </w:p>
        </w:tc>
        <w:tc>
          <w:tcPr>
            <w:tcW w:w="5245" w:type="dxa"/>
          </w:tcPr>
          <w:p w:rsidR="0032226D" w:rsidRPr="0037784F" w:rsidRDefault="0032226D" w:rsidP="0037784F">
            <w:pPr>
              <w:jc w:val="center"/>
            </w:pPr>
            <w:r w:rsidRPr="0037784F">
              <w:t>Методический час «Формы и методы работы с детьми с ОВЗ (из опыта работы)»</w:t>
            </w:r>
          </w:p>
        </w:tc>
        <w:tc>
          <w:tcPr>
            <w:tcW w:w="2441" w:type="dxa"/>
          </w:tcPr>
          <w:p w:rsidR="0032226D" w:rsidRPr="0037784F" w:rsidRDefault="0032226D" w:rsidP="0037784F">
            <w:pPr>
              <w:jc w:val="center"/>
            </w:pPr>
            <w:r w:rsidRPr="0037784F">
              <w:t>Бирюлево</w:t>
            </w:r>
          </w:p>
          <w:p w:rsidR="0032226D" w:rsidRPr="0037784F" w:rsidRDefault="0032226D" w:rsidP="0037784F">
            <w:pPr>
              <w:jc w:val="center"/>
            </w:pPr>
            <w:r w:rsidRPr="0037784F">
              <w:t>(ул. Ягодная</w:t>
            </w:r>
            <w:r>
              <w:t>,</w:t>
            </w:r>
            <w:r w:rsidRPr="0037784F">
              <w:t xml:space="preserve"> д.14)</w:t>
            </w:r>
          </w:p>
        </w:tc>
        <w:tc>
          <w:tcPr>
            <w:tcW w:w="1811" w:type="dxa"/>
          </w:tcPr>
          <w:p w:rsidR="0032226D" w:rsidRPr="0037784F" w:rsidRDefault="0032226D" w:rsidP="0032226D">
            <w:pPr>
              <w:jc w:val="center"/>
            </w:pPr>
            <w:r>
              <w:t xml:space="preserve">Специалисты </w:t>
            </w:r>
            <w:r w:rsidRPr="0037784F">
              <w:t>ТО</w:t>
            </w:r>
            <w:r>
              <w:t>,</w:t>
            </w:r>
            <w:r w:rsidRPr="0037784F">
              <w:t xml:space="preserve"> 9 чел.</w:t>
            </w:r>
          </w:p>
        </w:tc>
        <w:tc>
          <w:tcPr>
            <w:tcW w:w="3660" w:type="dxa"/>
          </w:tcPr>
          <w:p w:rsidR="0032226D" w:rsidRPr="0037784F" w:rsidRDefault="00592DD6" w:rsidP="00592DD6">
            <w:pPr>
              <w:jc w:val="center"/>
            </w:pPr>
            <w:r>
              <w:t xml:space="preserve">Романюк Д.И., руководитель ТО; </w:t>
            </w:r>
            <w:proofErr w:type="spellStart"/>
            <w:r>
              <w:t>Островерхова</w:t>
            </w:r>
            <w:proofErr w:type="spellEnd"/>
            <w:r>
              <w:t xml:space="preserve"> Л.В., методист</w:t>
            </w:r>
          </w:p>
        </w:tc>
      </w:tr>
      <w:tr w:rsidR="0032226D" w:rsidRPr="0037784F" w:rsidTr="00E21444">
        <w:trPr>
          <w:cantSplit/>
        </w:trPr>
        <w:tc>
          <w:tcPr>
            <w:tcW w:w="425" w:type="dxa"/>
          </w:tcPr>
          <w:p w:rsidR="0032226D" w:rsidRPr="0037784F" w:rsidRDefault="0032226D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2226D" w:rsidRPr="0037784F" w:rsidRDefault="0032226D" w:rsidP="0037784F">
            <w:pPr>
              <w:jc w:val="center"/>
            </w:pPr>
            <w:r w:rsidRPr="0037784F">
              <w:t>11.02</w:t>
            </w:r>
          </w:p>
        </w:tc>
        <w:tc>
          <w:tcPr>
            <w:tcW w:w="1134" w:type="dxa"/>
          </w:tcPr>
          <w:p w:rsidR="0032226D" w:rsidRPr="0037784F" w:rsidRDefault="0032226D" w:rsidP="0037784F">
            <w:pPr>
              <w:ind w:left="-108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11.00-12.00</w:t>
            </w:r>
          </w:p>
        </w:tc>
        <w:tc>
          <w:tcPr>
            <w:tcW w:w="5245" w:type="dxa"/>
          </w:tcPr>
          <w:p w:rsidR="0032226D" w:rsidRPr="0037784F" w:rsidRDefault="0032226D" w:rsidP="00711DF8">
            <w:pPr>
              <w:jc w:val="center"/>
            </w:pPr>
            <w:r w:rsidRPr="0037784F">
              <w:t>Методический час «Коррекция развития эмоциональной сферы ребенка. «Психологическая песочница».</w:t>
            </w:r>
          </w:p>
        </w:tc>
        <w:tc>
          <w:tcPr>
            <w:tcW w:w="2441" w:type="dxa"/>
          </w:tcPr>
          <w:p w:rsidR="0032226D" w:rsidRPr="0037784F" w:rsidRDefault="0032226D" w:rsidP="0037784F">
            <w:pPr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Аэропорт</w:t>
            </w:r>
          </w:p>
          <w:p w:rsidR="0032226D" w:rsidRPr="0037784F" w:rsidRDefault="0032226D" w:rsidP="00377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7784F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Pr="0037784F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32226D" w:rsidRPr="0037784F" w:rsidRDefault="0032226D" w:rsidP="0032226D">
            <w:pPr>
              <w:ind w:left="-139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 xml:space="preserve">Педагоги-психологи </w:t>
            </w:r>
            <w:r>
              <w:rPr>
                <w:color w:val="000000"/>
              </w:rPr>
              <w:t>ТО, 14 чел</w:t>
            </w:r>
            <w:r w:rsidRPr="0037784F">
              <w:rPr>
                <w:color w:val="000000"/>
              </w:rPr>
              <w:t>.</w:t>
            </w:r>
          </w:p>
        </w:tc>
        <w:tc>
          <w:tcPr>
            <w:tcW w:w="3660" w:type="dxa"/>
          </w:tcPr>
          <w:p w:rsidR="0032226D" w:rsidRPr="0037784F" w:rsidRDefault="00592DD6" w:rsidP="0059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ифанов А.И., руководитель ТО; Павлова А.В., </w:t>
            </w:r>
            <w:r w:rsidR="0032226D" w:rsidRPr="0037784F">
              <w:rPr>
                <w:color w:val="000000"/>
              </w:rPr>
              <w:t>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11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Методический час</w:t>
            </w:r>
            <w:r w:rsidR="00711DF8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«Развитие элементов логического мышления у детей 5-7 лет с ОВЗ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ределкино (ул</w:t>
            </w:r>
            <w:proofErr w:type="gramStart"/>
            <w:r w:rsidRPr="0037784F">
              <w:rPr>
                <w:lang w:eastAsia="en-US"/>
              </w:rPr>
              <w:t>.П</w:t>
            </w:r>
            <w:proofErr w:type="gramEnd"/>
            <w:r w:rsidRPr="0037784F">
              <w:rPr>
                <w:lang w:eastAsia="en-US"/>
              </w:rPr>
              <w:t>риречная,</w:t>
            </w:r>
            <w:r w:rsidR="00323B98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д.7)</w:t>
            </w:r>
          </w:p>
        </w:tc>
        <w:tc>
          <w:tcPr>
            <w:tcW w:w="1811" w:type="dxa"/>
          </w:tcPr>
          <w:p w:rsidR="0037784F" w:rsidRPr="0037784F" w:rsidRDefault="0037784F" w:rsidP="0032226D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дагоги,</w:t>
            </w:r>
            <w:r w:rsidR="0032226D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Долгова А.Г., руководитель ТО</w:t>
            </w:r>
            <w:r w:rsidR="00592DD6">
              <w:rPr>
                <w:lang w:eastAsia="en-US"/>
              </w:rPr>
              <w:t xml:space="preserve">; </w:t>
            </w:r>
            <w:proofErr w:type="spellStart"/>
            <w:r w:rsidR="00592DD6">
              <w:rPr>
                <w:lang w:eastAsia="en-US"/>
              </w:rPr>
              <w:t>Шелеметьева</w:t>
            </w:r>
            <w:proofErr w:type="spellEnd"/>
            <w:r w:rsidR="00592DD6">
              <w:rPr>
                <w:lang w:eastAsia="en-US"/>
              </w:rPr>
              <w:t xml:space="preserve"> Т.В., методист; </w:t>
            </w:r>
            <w:proofErr w:type="spellStart"/>
            <w:r w:rsidRPr="0037784F">
              <w:rPr>
                <w:lang w:eastAsia="en-US"/>
              </w:rPr>
              <w:t>Штырмер</w:t>
            </w:r>
            <w:proofErr w:type="spellEnd"/>
            <w:r w:rsidRPr="0037784F">
              <w:rPr>
                <w:lang w:eastAsia="en-US"/>
              </w:rPr>
              <w:t xml:space="preserve"> Т.А., учитель-дефект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1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0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</w:pPr>
            <w:r w:rsidRPr="0037784F">
              <w:t>Мастер-класс педагога-психолога, лауреата городского конкурса педагогического мастерства</w:t>
            </w:r>
            <w:r w:rsidR="00711DF8">
              <w:t xml:space="preserve"> </w:t>
            </w:r>
            <w:r w:rsidRPr="0037784F">
              <w:t>«Мы рядом»</w:t>
            </w:r>
          </w:p>
        </w:tc>
        <w:tc>
          <w:tcPr>
            <w:tcW w:w="2441" w:type="dxa"/>
          </w:tcPr>
          <w:p w:rsidR="00323B98" w:rsidRDefault="00323B98" w:rsidP="0037784F">
            <w:pPr>
              <w:jc w:val="center"/>
            </w:pPr>
            <w:r>
              <w:t>Отрадное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r w:rsidR="0037784F" w:rsidRPr="0037784F">
              <w:t>Ленская, 4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2226D">
            <w:pPr>
              <w:jc w:val="center"/>
              <w:rPr>
                <w:color w:val="C00000"/>
              </w:rPr>
            </w:pPr>
            <w:r w:rsidRPr="0037784F">
              <w:t>Педагоги</w:t>
            </w:r>
            <w:r w:rsidR="0032226D">
              <w:t xml:space="preserve"> </w:t>
            </w:r>
            <w:r w:rsidRPr="0037784F">
              <w:t>ТО и ОО,</w:t>
            </w:r>
            <w:r w:rsidR="0032226D">
              <w:t xml:space="preserve"> </w:t>
            </w:r>
            <w:r w:rsidRPr="0037784F">
              <w:t>20 чел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>Буланова О.Е.</w:t>
            </w:r>
            <w:r w:rsidR="00592DD6">
              <w:t xml:space="preserve">, </w:t>
            </w:r>
            <w:r w:rsidRPr="0037784F">
              <w:t>руководитель ТО</w:t>
            </w:r>
            <w:r w:rsidR="00592DD6">
              <w:t xml:space="preserve">; </w:t>
            </w:r>
            <w:r w:rsidRPr="0037784F">
              <w:t>Кобозева В.Г.</w:t>
            </w:r>
            <w:r w:rsidR="00592DD6">
              <w:t xml:space="preserve">, </w:t>
            </w:r>
            <w:r w:rsidRPr="0037784F">
              <w:t>ст</w:t>
            </w:r>
            <w:proofErr w:type="gramStart"/>
            <w:r w:rsidR="00592DD6">
              <w:t>.</w:t>
            </w:r>
            <w:r w:rsidRPr="0037784F">
              <w:t>м</w:t>
            </w:r>
            <w:proofErr w:type="gramEnd"/>
            <w:r w:rsidRPr="0037784F">
              <w:t>етодист</w:t>
            </w:r>
            <w:r w:rsidR="00592DD6">
              <w:t xml:space="preserve">; </w:t>
            </w:r>
            <w:proofErr w:type="spellStart"/>
            <w:r w:rsidRPr="0037784F">
              <w:t>Коклягина</w:t>
            </w:r>
            <w:proofErr w:type="spellEnd"/>
            <w:r w:rsidRPr="0037784F">
              <w:t xml:space="preserve"> И.А.</w:t>
            </w:r>
            <w:r w:rsidR="00592DD6">
              <w:t xml:space="preserve">, </w:t>
            </w:r>
            <w:r w:rsidRPr="0037784F">
              <w:t>методист</w:t>
            </w:r>
          </w:p>
        </w:tc>
      </w:tr>
      <w:tr w:rsidR="00592DD6" w:rsidRPr="0037784F" w:rsidTr="00E21444">
        <w:trPr>
          <w:cantSplit/>
        </w:trPr>
        <w:tc>
          <w:tcPr>
            <w:tcW w:w="425" w:type="dxa"/>
          </w:tcPr>
          <w:p w:rsidR="00592DD6" w:rsidRPr="0037784F" w:rsidRDefault="00592DD6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592DD6" w:rsidRPr="0037784F" w:rsidRDefault="00592DD6" w:rsidP="0037784F">
            <w:pPr>
              <w:ind w:left="-107" w:right="-108"/>
              <w:jc w:val="center"/>
            </w:pPr>
            <w:r w:rsidRPr="0037784F">
              <w:t>11.02</w:t>
            </w:r>
          </w:p>
        </w:tc>
        <w:tc>
          <w:tcPr>
            <w:tcW w:w="1134" w:type="dxa"/>
          </w:tcPr>
          <w:p w:rsidR="00592DD6" w:rsidRPr="0037784F" w:rsidRDefault="00592DD6" w:rsidP="0037784F">
            <w:pPr>
              <w:ind w:left="-108" w:right="-108"/>
              <w:jc w:val="center"/>
            </w:pPr>
            <w:r w:rsidRPr="0037784F">
              <w:t>15.00-16.00</w:t>
            </w:r>
          </w:p>
        </w:tc>
        <w:tc>
          <w:tcPr>
            <w:tcW w:w="5245" w:type="dxa"/>
          </w:tcPr>
          <w:p w:rsidR="00592DD6" w:rsidRPr="0037784F" w:rsidRDefault="00592DD6" w:rsidP="00711DF8">
            <w:pPr>
              <w:jc w:val="center"/>
            </w:pPr>
            <w:r w:rsidRPr="0037784F">
              <w:t>Методический час «Использование технологий, методик и методов в работе с детьми раннего возраста по опыту ГКП и СРП»</w:t>
            </w:r>
          </w:p>
        </w:tc>
        <w:tc>
          <w:tcPr>
            <w:tcW w:w="2441" w:type="dxa"/>
          </w:tcPr>
          <w:p w:rsidR="00592DD6" w:rsidRPr="0037784F" w:rsidRDefault="00592DD6" w:rsidP="0037784F">
            <w:pPr>
              <w:jc w:val="center"/>
            </w:pPr>
            <w:r w:rsidRPr="0037784F">
              <w:t>Капотня</w:t>
            </w:r>
          </w:p>
          <w:p w:rsidR="00592DD6" w:rsidRPr="0037784F" w:rsidRDefault="00592DD6" w:rsidP="0037784F">
            <w:pPr>
              <w:jc w:val="center"/>
            </w:pPr>
            <w:r>
              <w:t>(</w:t>
            </w:r>
            <w:r w:rsidRPr="0037784F">
              <w:t>Капотня, 1-й квартал, д. 15</w:t>
            </w:r>
            <w:r>
              <w:t>)</w:t>
            </w:r>
          </w:p>
        </w:tc>
        <w:tc>
          <w:tcPr>
            <w:tcW w:w="1811" w:type="dxa"/>
          </w:tcPr>
          <w:p w:rsidR="00592DD6" w:rsidRPr="0037784F" w:rsidRDefault="00592DD6" w:rsidP="0037784F">
            <w:pPr>
              <w:jc w:val="center"/>
            </w:pPr>
            <w:r w:rsidRPr="0037784F">
              <w:t>Специалисты ТО,</w:t>
            </w:r>
          </w:p>
          <w:p w:rsidR="00592DD6" w:rsidRPr="0037784F" w:rsidRDefault="00592DD6" w:rsidP="0037784F">
            <w:pPr>
              <w:jc w:val="center"/>
            </w:pPr>
            <w:r w:rsidRPr="0037784F">
              <w:t>22 чел.</w:t>
            </w:r>
          </w:p>
        </w:tc>
        <w:tc>
          <w:tcPr>
            <w:tcW w:w="3660" w:type="dxa"/>
          </w:tcPr>
          <w:p w:rsidR="00592DD6" w:rsidRPr="0037784F" w:rsidRDefault="00592DD6" w:rsidP="00F12E30">
            <w:pPr>
              <w:jc w:val="center"/>
            </w:pPr>
            <w:r w:rsidRPr="0037784F">
              <w:t>Нечаев К.М.</w:t>
            </w:r>
            <w:r>
              <w:t xml:space="preserve">, руководитель ТО; </w:t>
            </w:r>
            <w:proofErr w:type="spellStart"/>
            <w:r w:rsidRPr="0037784F">
              <w:t>Мышинская</w:t>
            </w:r>
            <w:proofErr w:type="spellEnd"/>
            <w:r w:rsidRPr="0037784F">
              <w:t xml:space="preserve"> Л.П.</w:t>
            </w:r>
            <w:r>
              <w:t>, методист</w:t>
            </w:r>
          </w:p>
        </w:tc>
      </w:tr>
      <w:tr w:rsidR="00711DF8" w:rsidRPr="0037784F" w:rsidTr="00E21444">
        <w:trPr>
          <w:cantSplit/>
        </w:trPr>
        <w:tc>
          <w:tcPr>
            <w:tcW w:w="425" w:type="dxa"/>
          </w:tcPr>
          <w:p w:rsidR="00711DF8" w:rsidRPr="0037784F" w:rsidRDefault="00711DF8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11DF8" w:rsidRPr="0037784F" w:rsidRDefault="00711DF8" w:rsidP="0037784F">
            <w:pPr>
              <w:jc w:val="center"/>
            </w:pPr>
            <w:r w:rsidRPr="0037784F">
              <w:t>12.02</w:t>
            </w:r>
          </w:p>
        </w:tc>
        <w:tc>
          <w:tcPr>
            <w:tcW w:w="1134" w:type="dxa"/>
          </w:tcPr>
          <w:p w:rsidR="00711DF8" w:rsidRPr="0037784F" w:rsidRDefault="00711DF8" w:rsidP="0037784F">
            <w:pPr>
              <w:ind w:left="-108" w:right="-108"/>
              <w:jc w:val="center"/>
            </w:pPr>
            <w:r w:rsidRPr="0037784F">
              <w:t>13.00-13.30</w:t>
            </w:r>
          </w:p>
        </w:tc>
        <w:tc>
          <w:tcPr>
            <w:tcW w:w="5245" w:type="dxa"/>
          </w:tcPr>
          <w:p w:rsidR="00711DF8" w:rsidRPr="0037784F" w:rsidRDefault="00711DF8" w:rsidP="0037784F">
            <w:pPr>
              <w:jc w:val="center"/>
            </w:pPr>
            <w:r>
              <w:t>Методический час</w:t>
            </w:r>
            <w:r w:rsidRPr="0037784F">
              <w:t xml:space="preserve"> «</w:t>
            </w:r>
            <w:r w:rsidRPr="0037784F">
              <w:rPr>
                <w:color w:val="000000"/>
                <w:shd w:val="clear" w:color="auto" w:fill="FFFFFF"/>
              </w:rPr>
              <w:t>Как оживить сказку</w:t>
            </w:r>
            <w:r w:rsidRPr="0037784F">
              <w:t>»</w:t>
            </w:r>
          </w:p>
        </w:tc>
        <w:tc>
          <w:tcPr>
            <w:tcW w:w="2441" w:type="dxa"/>
          </w:tcPr>
          <w:p w:rsidR="00711DF8" w:rsidRPr="0037784F" w:rsidRDefault="00711DF8" w:rsidP="0037784F">
            <w:pPr>
              <w:jc w:val="center"/>
            </w:pPr>
            <w:r w:rsidRPr="0037784F">
              <w:t>Южное Бутово</w:t>
            </w:r>
          </w:p>
          <w:p w:rsidR="00711DF8" w:rsidRPr="0037784F" w:rsidRDefault="00711DF8" w:rsidP="0037784F">
            <w:pPr>
              <w:jc w:val="center"/>
            </w:pPr>
            <w:proofErr w:type="gramStart"/>
            <w:r w:rsidRPr="0037784F">
              <w:t>(Место проведения:</w:t>
            </w:r>
            <w:proofErr w:type="gramEnd"/>
            <w:r w:rsidRPr="0037784F">
              <w:t xml:space="preserve"> </w:t>
            </w:r>
            <w:proofErr w:type="gramStart"/>
            <w:r w:rsidRPr="0037784F">
              <w:t>ТО Ломоносовское, Ленинский проспект, 89)</w:t>
            </w:r>
            <w:proofErr w:type="gramEnd"/>
          </w:p>
        </w:tc>
        <w:tc>
          <w:tcPr>
            <w:tcW w:w="1811" w:type="dxa"/>
          </w:tcPr>
          <w:p w:rsidR="00711DF8" w:rsidRPr="0037784F" w:rsidRDefault="00711DF8" w:rsidP="00711DF8">
            <w:pPr>
              <w:jc w:val="center"/>
            </w:pPr>
            <w:r w:rsidRPr="0037784F">
              <w:t>Специалисты ТО Ю</w:t>
            </w:r>
            <w:r>
              <w:t>жное</w:t>
            </w:r>
            <w:r w:rsidRPr="0037784F">
              <w:t xml:space="preserve"> Бутово, Ломоносовское</w:t>
            </w:r>
            <w:r>
              <w:t>,</w:t>
            </w:r>
            <w:r w:rsidRPr="0037784F">
              <w:t xml:space="preserve"> 1</w:t>
            </w:r>
            <w:r>
              <w:t>8</w:t>
            </w:r>
            <w:r w:rsidRPr="0037784F">
              <w:t xml:space="preserve"> чел.</w:t>
            </w:r>
          </w:p>
        </w:tc>
        <w:tc>
          <w:tcPr>
            <w:tcW w:w="3660" w:type="dxa"/>
          </w:tcPr>
          <w:p w:rsidR="00711DF8" w:rsidRPr="0037784F" w:rsidRDefault="00711DF8" w:rsidP="0032226D">
            <w:pPr>
              <w:jc w:val="center"/>
            </w:pPr>
            <w:proofErr w:type="spellStart"/>
            <w:r>
              <w:t>Екжанова</w:t>
            </w:r>
            <w:proofErr w:type="spellEnd"/>
            <w:r>
              <w:t xml:space="preserve"> Е.А., руководитель ТО; </w:t>
            </w:r>
            <w:proofErr w:type="spellStart"/>
            <w:r w:rsidRPr="0037784F">
              <w:t>Михина</w:t>
            </w:r>
            <w:proofErr w:type="spellEnd"/>
            <w:r w:rsidRPr="0037784F">
              <w:t xml:space="preserve"> И.В.</w:t>
            </w:r>
            <w:r>
              <w:t xml:space="preserve">, руководитель ТО; </w:t>
            </w:r>
            <w:proofErr w:type="spellStart"/>
            <w:r w:rsidRPr="0037784F">
              <w:t>Ишмуратова</w:t>
            </w:r>
            <w:proofErr w:type="spellEnd"/>
            <w:r w:rsidRPr="0037784F">
              <w:t xml:space="preserve"> Е.М., учитель-дефект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2.02, 2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1.00-12.00</w:t>
            </w:r>
          </w:p>
        </w:tc>
        <w:tc>
          <w:tcPr>
            <w:tcW w:w="5245" w:type="dxa"/>
          </w:tcPr>
          <w:p w:rsidR="0037784F" w:rsidRPr="0037784F" w:rsidRDefault="00711DF8" w:rsidP="0037784F">
            <w:pPr>
              <w:jc w:val="center"/>
            </w:pPr>
            <w:r>
              <w:t>Методический час</w:t>
            </w:r>
            <w:r w:rsidR="0037784F" w:rsidRPr="0037784F">
              <w:t xml:space="preserve"> «</w:t>
            </w:r>
            <w:proofErr w:type="spellStart"/>
            <w:r w:rsidR="0037784F" w:rsidRPr="0037784F">
              <w:t>Супервизия</w:t>
            </w:r>
            <w:proofErr w:type="spellEnd"/>
            <w:r w:rsidR="0037784F" w:rsidRPr="0037784F">
              <w:t xml:space="preserve"> сотрудников, повышение качества работы с клиентами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Чертаново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</w:t>
            </w:r>
            <w:proofErr w:type="spellStart"/>
            <w:r w:rsidRPr="0037784F">
              <w:t>Чертановская</w:t>
            </w:r>
            <w:proofErr w:type="spellEnd"/>
            <w:r w:rsidRPr="0037784F">
              <w:t>, 5-А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пециалисты ТО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16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r>
              <w:t xml:space="preserve">Абрамова О.В., руководитель ТО; </w:t>
            </w:r>
            <w:r w:rsidR="0037784F" w:rsidRPr="0037784F">
              <w:t>Писарева М.В.</w:t>
            </w:r>
            <w:r>
              <w:t xml:space="preserve">, методист; </w:t>
            </w:r>
            <w:proofErr w:type="spellStart"/>
            <w:r w:rsidR="0037784F" w:rsidRPr="0037784F">
              <w:t>Бобкова</w:t>
            </w:r>
            <w:proofErr w:type="spellEnd"/>
            <w:r w:rsidR="0037784F" w:rsidRPr="0037784F">
              <w:t xml:space="preserve"> Л.Н.</w:t>
            </w:r>
            <w:r>
              <w:t>,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5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30-15.30</w:t>
            </w:r>
          </w:p>
        </w:tc>
        <w:tc>
          <w:tcPr>
            <w:tcW w:w="5245" w:type="dxa"/>
          </w:tcPr>
          <w:p w:rsidR="0037784F" w:rsidRPr="0037784F" w:rsidRDefault="00711DF8" w:rsidP="0037784F">
            <w:pPr>
              <w:jc w:val="center"/>
            </w:pPr>
            <w:r>
              <w:t>Методический час</w:t>
            </w:r>
            <w:r w:rsidR="0037784F" w:rsidRPr="0037784F">
              <w:t xml:space="preserve"> «Практическое значение занятий </w:t>
            </w:r>
            <w:proofErr w:type="spellStart"/>
            <w:r w:rsidR="0037784F" w:rsidRPr="0037784F">
              <w:t>логоритмикой</w:t>
            </w:r>
            <w:proofErr w:type="spellEnd"/>
            <w:r w:rsidR="0037784F" w:rsidRPr="0037784F">
              <w:t xml:space="preserve"> для детей с ОВЗ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Донское  (Севастопольский</w:t>
            </w:r>
            <w:r w:rsidR="00323B98">
              <w:t>,</w:t>
            </w:r>
            <w:r w:rsidRPr="0037784F">
              <w:t xml:space="preserve"> 5а)</w:t>
            </w:r>
          </w:p>
        </w:tc>
        <w:tc>
          <w:tcPr>
            <w:tcW w:w="1811" w:type="dxa"/>
          </w:tcPr>
          <w:p w:rsidR="0037784F" w:rsidRPr="0037784F" w:rsidRDefault="0032226D" w:rsidP="0032226D">
            <w:pPr>
              <w:jc w:val="center"/>
            </w:pPr>
            <w:r>
              <w:t xml:space="preserve">Специалисты </w:t>
            </w:r>
            <w:r w:rsidR="0037784F" w:rsidRPr="0037784F">
              <w:t>ТО</w:t>
            </w:r>
            <w:r>
              <w:t>,</w:t>
            </w:r>
            <w:r w:rsidR="0037784F" w:rsidRPr="0037784F">
              <w:t xml:space="preserve"> 19 чел.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proofErr w:type="spellStart"/>
            <w:r>
              <w:t>Вшивкова</w:t>
            </w:r>
            <w:proofErr w:type="spellEnd"/>
            <w:r>
              <w:t xml:space="preserve"> И.В., руководитель ТО; </w:t>
            </w:r>
            <w:proofErr w:type="spellStart"/>
            <w:r w:rsidR="0037784F" w:rsidRPr="0037784F">
              <w:t>Масанова</w:t>
            </w:r>
            <w:proofErr w:type="spellEnd"/>
            <w:r w:rsidR="0037784F" w:rsidRPr="0037784F">
              <w:t xml:space="preserve"> А.Н. учитель-логопед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711DF8" w:rsidP="0037784F">
            <w:pPr>
              <w:jc w:val="center"/>
            </w:pPr>
            <w:r>
              <w:t>Методический час</w:t>
            </w:r>
            <w:r w:rsidR="0037784F" w:rsidRPr="0037784F">
              <w:t xml:space="preserve"> «Нейропсихологическая коррекция и развитие. Диагностические критерии при отборе детей в </w:t>
            </w:r>
            <w:r>
              <w:t>группы сенсомоторной коррекции»</w:t>
            </w:r>
          </w:p>
        </w:tc>
        <w:tc>
          <w:tcPr>
            <w:tcW w:w="2441" w:type="dxa"/>
          </w:tcPr>
          <w:p w:rsidR="00323B98" w:rsidRDefault="000C4E3E" w:rsidP="0037784F">
            <w:pPr>
              <w:jc w:val="center"/>
            </w:pPr>
            <w:proofErr w:type="spellStart"/>
            <w:r>
              <w:t>Жулебино</w:t>
            </w:r>
            <w:proofErr w:type="spellEnd"/>
            <w:r w:rsidR="0037784F" w:rsidRPr="0037784F">
              <w:t xml:space="preserve"> </w:t>
            </w:r>
          </w:p>
          <w:p w:rsidR="0037784F" w:rsidRPr="0037784F" w:rsidRDefault="0037784F" w:rsidP="00323B98">
            <w:pPr>
              <w:jc w:val="center"/>
            </w:pPr>
            <w:r w:rsidRPr="0037784F">
              <w:t>(ул. Привольная, д. 56)</w:t>
            </w:r>
          </w:p>
        </w:tc>
        <w:tc>
          <w:tcPr>
            <w:tcW w:w="1811" w:type="dxa"/>
          </w:tcPr>
          <w:p w:rsidR="0037784F" w:rsidRPr="0037784F" w:rsidRDefault="0037784F" w:rsidP="0032226D">
            <w:pPr>
              <w:jc w:val="center"/>
            </w:pPr>
            <w:r w:rsidRPr="0037784F">
              <w:t>Педагоги ТО</w:t>
            </w:r>
          </w:p>
        </w:tc>
        <w:tc>
          <w:tcPr>
            <w:tcW w:w="3660" w:type="dxa"/>
          </w:tcPr>
          <w:p w:rsidR="0037784F" w:rsidRPr="0037784F" w:rsidRDefault="00592DD6" w:rsidP="00592DD6">
            <w:pPr>
              <w:jc w:val="center"/>
            </w:pPr>
            <w:r>
              <w:t xml:space="preserve">Лактионова О.В., руководитель ТО; Ковальчук Д. П. методист; </w:t>
            </w:r>
            <w:r w:rsidR="0037784F" w:rsidRPr="0037784F">
              <w:t>Войтеховская М. М.,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</w:pPr>
            <w:r w:rsidRPr="0037784F">
              <w:t>Методичес</w:t>
            </w:r>
            <w:r w:rsidR="00711DF8">
              <w:t>кий час «Н</w:t>
            </w:r>
            <w:r w:rsidRPr="0037784F">
              <w:t>ейропсихологический подход к диагностике речевых нарушений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Крылатское</w:t>
            </w:r>
          </w:p>
          <w:p w:rsidR="0037784F" w:rsidRPr="0037784F" w:rsidRDefault="00323B98" w:rsidP="00323B98">
            <w:pPr>
              <w:jc w:val="center"/>
            </w:pPr>
            <w:r>
              <w:t xml:space="preserve">(Осенний </w:t>
            </w:r>
            <w:proofErr w:type="spellStart"/>
            <w:r>
              <w:t>б-</w:t>
            </w:r>
            <w:r w:rsidR="0037784F" w:rsidRPr="0037784F">
              <w:t>р</w:t>
            </w:r>
            <w:proofErr w:type="spellEnd"/>
            <w:r>
              <w:t>,</w:t>
            </w:r>
            <w:r w:rsidR="0037784F" w:rsidRPr="0037784F">
              <w:t xml:space="preserve"> 16</w:t>
            </w:r>
            <w:r>
              <w:t xml:space="preserve">, </w:t>
            </w:r>
            <w:r w:rsidR="0037784F" w:rsidRPr="0037784F">
              <w:t>к.6)</w:t>
            </w:r>
          </w:p>
        </w:tc>
        <w:tc>
          <w:tcPr>
            <w:tcW w:w="1811" w:type="dxa"/>
          </w:tcPr>
          <w:p w:rsidR="0037784F" w:rsidRPr="0037784F" w:rsidRDefault="0032226D" w:rsidP="0032226D">
            <w:pPr>
              <w:ind w:left="-139" w:right="-108"/>
              <w:jc w:val="center"/>
            </w:pPr>
            <w:r>
              <w:t>Учителя-л</w:t>
            </w:r>
            <w:r w:rsidR="0037784F" w:rsidRPr="0037784F">
              <w:t xml:space="preserve">огопеды, </w:t>
            </w:r>
            <w:r>
              <w:t>учителя-</w:t>
            </w:r>
            <w:r w:rsidR="0037784F" w:rsidRPr="0037784F">
              <w:t>дефектологи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>Князев А</w:t>
            </w:r>
            <w:r w:rsidR="00592DD6">
              <w:t xml:space="preserve">.В., руководитель ТО; </w:t>
            </w:r>
            <w:proofErr w:type="spellStart"/>
            <w:r w:rsidRPr="0037784F">
              <w:t>Статников</w:t>
            </w:r>
            <w:proofErr w:type="spellEnd"/>
            <w:r w:rsidRPr="0037784F">
              <w:t xml:space="preserve"> А</w:t>
            </w:r>
            <w:r w:rsidR="00592DD6">
              <w:t>.И.</w:t>
            </w:r>
            <w:r w:rsidRPr="0037784F"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3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</w:pPr>
            <w:r w:rsidRPr="0037784F">
              <w:t>Методический час «Организация игровой среды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Войковское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r w:rsidR="0037784F" w:rsidRPr="0037784F">
              <w:t>Ул. Часовая, д.5а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2226D">
            <w:pPr>
              <w:jc w:val="center"/>
            </w:pPr>
            <w:r w:rsidRPr="0037784F">
              <w:t xml:space="preserve">Специалисты ТО 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  <w:rPr>
                <w:color w:val="C00000"/>
              </w:rPr>
            </w:pPr>
            <w:r w:rsidRPr="0037784F">
              <w:t xml:space="preserve">Ярыгин В.Н., </w:t>
            </w:r>
            <w:r w:rsidR="00592DD6">
              <w:t xml:space="preserve">руководитель ТО; </w:t>
            </w:r>
            <w:proofErr w:type="spellStart"/>
            <w:r w:rsidRPr="0037784F">
              <w:t>Максутова</w:t>
            </w:r>
            <w:proofErr w:type="spellEnd"/>
            <w:r w:rsidRPr="0037784F">
              <w:t xml:space="preserve"> Н.Г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30-15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Результаты нейропсихологического обследования в построении индивидуального коррекционного плана ребенка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Сокол</w:t>
            </w:r>
          </w:p>
          <w:p w:rsidR="0037784F" w:rsidRPr="0037784F" w:rsidRDefault="00323B98" w:rsidP="0037784F">
            <w:pPr>
              <w:jc w:val="center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 xml:space="preserve">, </w:t>
            </w:r>
            <w:r w:rsidR="0037784F" w:rsidRPr="0037784F">
              <w:t>д.26)</w:t>
            </w:r>
          </w:p>
        </w:tc>
        <w:tc>
          <w:tcPr>
            <w:tcW w:w="1811" w:type="dxa"/>
          </w:tcPr>
          <w:p w:rsidR="0032226D" w:rsidRDefault="0037784F" w:rsidP="0037784F">
            <w:pPr>
              <w:jc w:val="center"/>
            </w:pPr>
            <w:r w:rsidRPr="0037784F">
              <w:t xml:space="preserve">Педагоги ТО, 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25 чел.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</w:pPr>
            <w:r w:rsidRPr="0037784F">
              <w:t>Абрамова С.А., руководитель ТО; Ветер Т.В., методист</w:t>
            </w:r>
            <w:r w:rsidR="00592DD6">
              <w:t xml:space="preserve">; </w:t>
            </w:r>
            <w:r w:rsidRPr="0037784F">
              <w:t>Попова А.М.,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9.3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pStyle w:val="a5"/>
              <w:tabs>
                <w:tab w:val="left" w:pos="0"/>
              </w:tabs>
              <w:ind w:left="0"/>
              <w:jc w:val="center"/>
            </w:pPr>
            <w:r w:rsidRPr="0037784F">
              <w:t>Методический час «Служба ранней помощи. Перспективы развития данного направления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Ясенево</w:t>
            </w:r>
          </w:p>
          <w:p w:rsidR="0037784F" w:rsidRPr="0037784F" w:rsidRDefault="00323B98" w:rsidP="00323B98">
            <w:pPr>
              <w:jc w:val="center"/>
            </w:pPr>
            <w:r>
              <w:t>(</w:t>
            </w:r>
            <w:proofErr w:type="spellStart"/>
            <w:r w:rsidR="0037784F" w:rsidRPr="0037784F">
              <w:t>Новоясеневский</w:t>
            </w:r>
            <w:proofErr w:type="spellEnd"/>
            <w:r w:rsidR="0037784F" w:rsidRPr="0037784F">
              <w:t xml:space="preserve"> проспект, д. 30</w:t>
            </w:r>
            <w:r>
              <w:t>,</w:t>
            </w:r>
            <w:r w:rsidR="0037784F" w:rsidRPr="0037784F">
              <w:t xml:space="preserve"> корп.3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2226D" w:rsidP="0032226D">
            <w:pPr>
              <w:jc w:val="center"/>
            </w:pPr>
            <w:r w:rsidRPr="0037784F">
              <w:t>П</w:t>
            </w:r>
            <w:r w:rsidR="0037784F" w:rsidRPr="0037784F">
              <w:t>едагоги</w:t>
            </w:r>
            <w:r>
              <w:t xml:space="preserve"> </w:t>
            </w:r>
            <w:r w:rsidR="0037784F" w:rsidRPr="0037784F">
              <w:t>ТО</w:t>
            </w:r>
          </w:p>
        </w:tc>
        <w:tc>
          <w:tcPr>
            <w:tcW w:w="3660" w:type="dxa"/>
          </w:tcPr>
          <w:p w:rsidR="0037784F" w:rsidRPr="0037784F" w:rsidRDefault="0037784F" w:rsidP="00592DD6">
            <w:pPr>
              <w:jc w:val="center"/>
              <w:rPr>
                <w:color w:val="222222"/>
                <w:shd w:val="clear" w:color="auto" w:fill="FFFFFF"/>
              </w:rPr>
            </w:pPr>
            <w:r w:rsidRPr="0037784F">
              <w:t>Федоровский Д.О.,</w:t>
            </w:r>
            <w:r w:rsidR="00592DD6">
              <w:t xml:space="preserve"> </w:t>
            </w:r>
            <w:r w:rsidRPr="0037784F">
              <w:t>руководитель ТО;</w:t>
            </w:r>
            <w:r w:rsidR="00592DD6">
              <w:t xml:space="preserve"> </w:t>
            </w:r>
            <w:r w:rsidRPr="0037784F">
              <w:rPr>
                <w:color w:val="222222"/>
                <w:shd w:val="clear" w:color="auto" w:fill="FFFFFF"/>
              </w:rPr>
              <w:t>Ахмадуллина И.Н. 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7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2.00-13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784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одический час «Методы и способы преодоления трудностей в обучении младших школьников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Ост</w:t>
            </w:r>
            <w:r w:rsidR="00323B98">
              <w:t>анкинское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r w:rsidR="0037784F" w:rsidRPr="0037784F">
              <w:t>ул. Яблочкова, 3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пециалисты ТО</w:t>
            </w:r>
          </w:p>
        </w:tc>
        <w:tc>
          <w:tcPr>
            <w:tcW w:w="3660" w:type="dxa"/>
          </w:tcPr>
          <w:p w:rsidR="0037784F" w:rsidRPr="0037784F" w:rsidRDefault="0037784F" w:rsidP="00205536">
            <w:pPr>
              <w:jc w:val="center"/>
            </w:pPr>
            <w:r w:rsidRPr="0037784F">
              <w:t>Курбанов Р.А. руководитель</w:t>
            </w:r>
            <w:r w:rsidR="00205536">
              <w:t xml:space="preserve"> ТО; </w:t>
            </w:r>
            <w:r w:rsidRPr="0037784F">
              <w:t>Астахова Е.Г. учитель-логопед</w:t>
            </w:r>
            <w:r w:rsidR="00205536">
              <w:t xml:space="preserve">; </w:t>
            </w:r>
            <w:proofErr w:type="spellStart"/>
            <w:r w:rsidRPr="0037784F">
              <w:t>Лёзина</w:t>
            </w:r>
            <w:proofErr w:type="spellEnd"/>
            <w:r w:rsidRPr="0037784F">
              <w:t xml:space="preserve"> С.В.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7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30-15.3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</w:pPr>
            <w:r w:rsidRPr="0037784F">
              <w:t>Методический час «Обсуждение сложных случаев  -  стратегии работы специалистов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Донское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Каширский проезд</w:t>
            </w:r>
            <w:r w:rsidR="00323B98">
              <w:t>,</w:t>
            </w:r>
            <w:r w:rsidRPr="0037784F">
              <w:t xml:space="preserve"> 7)</w:t>
            </w:r>
          </w:p>
        </w:tc>
        <w:tc>
          <w:tcPr>
            <w:tcW w:w="1811" w:type="dxa"/>
          </w:tcPr>
          <w:p w:rsidR="0037784F" w:rsidRPr="0037784F" w:rsidRDefault="0032226D" w:rsidP="0037784F">
            <w:pPr>
              <w:jc w:val="center"/>
            </w:pPr>
            <w:r>
              <w:t>Специалисты</w:t>
            </w:r>
            <w:r w:rsidR="0037784F" w:rsidRPr="0037784F">
              <w:t xml:space="preserve"> ТО</w:t>
            </w:r>
            <w:r>
              <w:t>,</w:t>
            </w:r>
            <w:r w:rsidR="0037784F" w:rsidRPr="0037784F">
              <w:t xml:space="preserve"> 19 чел.</w:t>
            </w:r>
          </w:p>
        </w:tc>
        <w:tc>
          <w:tcPr>
            <w:tcW w:w="3660" w:type="dxa"/>
          </w:tcPr>
          <w:p w:rsidR="0037784F" w:rsidRPr="0037784F" w:rsidRDefault="00205536" w:rsidP="00205536">
            <w:pPr>
              <w:jc w:val="center"/>
            </w:pPr>
            <w:proofErr w:type="spellStart"/>
            <w:r>
              <w:t>Вшивкова</w:t>
            </w:r>
            <w:proofErr w:type="spellEnd"/>
            <w:r>
              <w:t xml:space="preserve"> И.В., руководитель ТО; </w:t>
            </w:r>
            <w:proofErr w:type="spellStart"/>
            <w:r w:rsidR="0037784F" w:rsidRPr="0037784F">
              <w:t>Кудленок</w:t>
            </w:r>
            <w:proofErr w:type="spellEnd"/>
            <w:r w:rsidR="0037784F" w:rsidRPr="0037784F">
              <w:t xml:space="preserve"> В.Е.</w:t>
            </w:r>
            <w:r>
              <w:t>,</w:t>
            </w:r>
            <w:r w:rsidR="0037784F" w:rsidRPr="0037784F">
              <w:t xml:space="preserve">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7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00-14.3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widowControl w:val="0"/>
              <w:autoSpaceDE w:val="0"/>
              <w:autoSpaceDN w:val="0"/>
              <w:adjustRightInd w:val="0"/>
              <w:ind w:left="-4" w:right="-23"/>
              <w:jc w:val="center"/>
              <w:rPr>
                <w:lang w:eastAsia="en-US"/>
              </w:rPr>
            </w:pPr>
            <w:r w:rsidRPr="0037784F">
              <w:rPr>
                <w:color w:val="000000"/>
              </w:rPr>
              <w:t xml:space="preserve">Методический час «Профилактика </w:t>
            </w:r>
            <w:proofErr w:type="gramStart"/>
            <w:r w:rsidRPr="0037784F">
              <w:rPr>
                <w:color w:val="000000"/>
              </w:rPr>
              <w:t>школьной</w:t>
            </w:r>
            <w:proofErr w:type="gramEnd"/>
            <w:r w:rsidRPr="0037784F">
              <w:rPr>
                <w:color w:val="000000"/>
              </w:rPr>
              <w:t xml:space="preserve"> </w:t>
            </w:r>
            <w:proofErr w:type="spellStart"/>
            <w:r w:rsidRPr="0037784F">
              <w:rPr>
                <w:color w:val="000000"/>
              </w:rPr>
              <w:t>неуспешности</w:t>
            </w:r>
            <w:proofErr w:type="spellEnd"/>
            <w:r w:rsidRPr="0037784F">
              <w:rPr>
                <w:color w:val="000000"/>
              </w:rPr>
              <w:t xml:space="preserve"> у детей с СДВГ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Бирюлево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ул. Ягодная</w:t>
            </w:r>
            <w:r w:rsidR="00323B98">
              <w:t>,</w:t>
            </w:r>
            <w:r w:rsidRPr="0037784F">
              <w:t xml:space="preserve"> д.14)</w:t>
            </w:r>
          </w:p>
        </w:tc>
        <w:tc>
          <w:tcPr>
            <w:tcW w:w="1811" w:type="dxa"/>
          </w:tcPr>
          <w:p w:rsidR="0032226D" w:rsidRDefault="0032226D" w:rsidP="0037784F">
            <w:pPr>
              <w:jc w:val="center"/>
            </w:pPr>
            <w:r>
              <w:t>Специалисты</w:t>
            </w:r>
            <w:r w:rsidR="0037784F" w:rsidRPr="0037784F">
              <w:t xml:space="preserve"> ТО</w:t>
            </w:r>
            <w:r>
              <w:t>,</w:t>
            </w:r>
            <w:r w:rsidR="0037784F" w:rsidRPr="0037784F">
              <w:t xml:space="preserve"> 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9 человек</w:t>
            </w:r>
          </w:p>
        </w:tc>
        <w:tc>
          <w:tcPr>
            <w:tcW w:w="3660" w:type="dxa"/>
          </w:tcPr>
          <w:p w:rsidR="0037784F" w:rsidRPr="0037784F" w:rsidRDefault="0037784F" w:rsidP="00205536">
            <w:pPr>
              <w:jc w:val="center"/>
            </w:pPr>
            <w:r w:rsidRPr="0037784F">
              <w:t>Романюк Д.И., руководитель ТО</w:t>
            </w:r>
            <w:r w:rsidR="00205536">
              <w:t xml:space="preserve">; </w:t>
            </w:r>
            <w:proofErr w:type="spellStart"/>
            <w:r w:rsidRPr="0037784F">
              <w:t>Островерхова</w:t>
            </w:r>
            <w:proofErr w:type="spellEnd"/>
            <w:r w:rsidRPr="0037784F">
              <w:t xml:space="preserve"> Л.В.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7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4.00-15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proofErr w:type="spellStart"/>
            <w:r w:rsidRPr="0037784F">
              <w:t>Тренинговое</w:t>
            </w:r>
            <w:proofErr w:type="spellEnd"/>
            <w:r w:rsidRPr="0037784F">
              <w:t xml:space="preserve"> занятие по профилактике эмоционального выгорания с элементами танцевально-двигательной терапии</w:t>
            </w:r>
          </w:p>
        </w:tc>
        <w:tc>
          <w:tcPr>
            <w:tcW w:w="2441" w:type="dxa"/>
          </w:tcPr>
          <w:p w:rsidR="00323B98" w:rsidRDefault="00323B98" w:rsidP="0037784F">
            <w:pPr>
              <w:jc w:val="center"/>
            </w:pPr>
            <w:r>
              <w:t>Соколиная гора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proofErr w:type="spellStart"/>
            <w:r w:rsidR="0037784F" w:rsidRPr="0037784F">
              <w:t>Щербаковская</w:t>
            </w:r>
            <w:proofErr w:type="spellEnd"/>
            <w:r>
              <w:t xml:space="preserve"> ул.</w:t>
            </w:r>
            <w:r w:rsidR="0037784F" w:rsidRPr="0037784F">
              <w:t>, 20</w:t>
            </w:r>
            <w:r>
              <w:t>)</w:t>
            </w:r>
          </w:p>
        </w:tc>
        <w:tc>
          <w:tcPr>
            <w:tcW w:w="1811" w:type="dxa"/>
          </w:tcPr>
          <w:p w:rsidR="0032226D" w:rsidRDefault="0037784F" w:rsidP="0032226D">
            <w:pPr>
              <w:jc w:val="center"/>
            </w:pPr>
            <w:r w:rsidRPr="0037784F">
              <w:t xml:space="preserve">Педагоги  ТО, </w:t>
            </w:r>
          </w:p>
          <w:p w:rsidR="0037784F" w:rsidRPr="0037784F" w:rsidRDefault="0037784F" w:rsidP="0032226D">
            <w:pPr>
              <w:jc w:val="center"/>
            </w:pPr>
            <w:r w:rsidRPr="0037784F">
              <w:t>12 чел.</w:t>
            </w:r>
          </w:p>
        </w:tc>
        <w:tc>
          <w:tcPr>
            <w:tcW w:w="3660" w:type="dxa"/>
          </w:tcPr>
          <w:p w:rsidR="0037784F" w:rsidRPr="0037784F" w:rsidRDefault="00205536" w:rsidP="0037784F">
            <w:pPr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О.В., руководитель ТО; </w:t>
            </w:r>
            <w:proofErr w:type="spellStart"/>
            <w:r w:rsidR="0037784F" w:rsidRPr="0037784F">
              <w:t>Шабельникова</w:t>
            </w:r>
            <w:proofErr w:type="spellEnd"/>
            <w:r w:rsidR="0037784F" w:rsidRPr="0037784F">
              <w:t xml:space="preserve"> В.А.</w:t>
            </w:r>
            <w:r>
              <w:t>,</w:t>
            </w:r>
            <w:r w:rsidR="0037784F" w:rsidRPr="0037784F">
              <w:t xml:space="preserve"> педагог-психолог</w:t>
            </w:r>
          </w:p>
        </w:tc>
      </w:tr>
      <w:tr w:rsidR="0032226D" w:rsidRPr="0037784F" w:rsidTr="00E21444">
        <w:trPr>
          <w:cantSplit/>
        </w:trPr>
        <w:tc>
          <w:tcPr>
            <w:tcW w:w="425" w:type="dxa"/>
          </w:tcPr>
          <w:p w:rsidR="0032226D" w:rsidRPr="0037784F" w:rsidRDefault="0032226D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2226D" w:rsidRPr="0037784F" w:rsidRDefault="0032226D" w:rsidP="0037784F">
            <w:pPr>
              <w:jc w:val="center"/>
            </w:pPr>
            <w:r w:rsidRPr="0037784F">
              <w:t>18.02</w:t>
            </w:r>
          </w:p>
        </w:tc>
        <w:tc>
          <w:tcPr>
            <w:tcW w:w="1134" w:type="dxa"/>
          </w:tcPr>
          <w:p w:rsidR="0032226D" w:rsidRPr="0037784F" w:rsidRDefault="0032226D" w:rsidP="0037784F">
            <w:pPr>
              <w:ind w:left="-108" w:right="-108"/>
              <w:jc w:val="center"/>
            </w:pPr>
            <w:r w:rsidRPr="0037784F">
              <w:t>11.00-12.00</w:t>
            </w:r>
          </w:p>
        </w:tc>
        <w:tc>
          <w:tcPr>
            <w:tcW w:w="5245" w:type="dxa"/>
          </w:tcPr>
          <w:p w:rsidR="0032226D" w:rsidRPr="0037784F" w:rsidRDefault="0032226D" w:rsidP="00711DF8">
            <w:pPr>
              <w:jc w:val="center"/>
            </w:pPr>
            <w:r w:rsidRPr="0037784F">
              <w:t>Методический час «</w:t>
            </w:r>
            <w:proofErr w:type="spellStart"/>
            <w:r w:rsidRPr="0037784F">
              <w:t>Кибербуллинг</w:t>
            </w:r>
            <w:proofErr w:type="spellEnd"/>
            <w:r w:rsidRPr="0037784F">
              <w:t>: проблемы и пути решения»</w:t>
            </w:r>
          </w:p>
        </w:tc>
        <w:tc>
          <w:tcPr>
            <w:tcW w:w="2441" w:type="dxa"/>
          </w:tcPr>
          <w:p w:rsidR="0032226D" w:rsidRPr="0037784F" w:rsidRDefault="0032226D" w:rsidP="0037784F">
            <w:pPr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Аэропорт</w:t>
            </w:r>
          </w:p>
          <w:p w:rsidR="0032226D" w:rsidRPr="0037784F" w:rsidRDefault="0032226D" w:rsidP="0037784F">
            <w:pPr>
              <w:jc w:val="center"/>
            </w:pPr>
            <w:r>
              <w:rPr>
                <w:color w:val="000000"/>
              </w:rPr>
              <w:t>(</w:t>
            </w:r>
            <w:r w:rsidRPr="0037784F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Pr="0037784F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32226D" w:rsidRPr="0037784F" w:rsidRDefault="0032226D" w:rsidP="0032226D">
            <w:pPr>
              <w:ind w:left="-139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 xml:space="preserve">Педагоги-психологи </w:t>
            </w:r>
            <w:r>
              <w:rPr>
                <w:color w:val="000000"/>
              </w:rPr>
              <w:t>ТО, 14 чел</w:t>
            </w:r>
            <w:r w:rsidRPr="0037784F">
              <w:rPr>
                <w:color w:val="000000"/>
              </w:rPr>
              <w:t>.</w:t>
            </w:r>
          </w:p>
        </w:tc>
        <w:tc>
          <w:tcPr>
            <w:tcW w:w="3660" w:type="dxa"/>
          </w:tcPr>
          <w:p w:rsidR="0032226D" w:rsidRPr="0037784F" w:rsidRDefault="00205536" w:rsidP="00205536">
            <w:pPr>
              <w:jc w:val="center"/>
            </w:pPr>
            <w:r>
              <w:rPr>
                <w:color w:val="000000"/>
              </w:rPr>
              <w:t xml:space="preserve">Селифанов А.И., руководитель ТО; </w:t>
            </w:r>
            <w:proofErr w:type="spellStart"/>
            <w:r>
              <w:rPr>
                <w:color w:val="000000"/>
              </w:rPr>
              <w:t>Купцова</w:t>
            </w:r>
            <w:proofErr w:type="spellEnd"/>
            <w:r>
              <w:rPr>
                <w:color w:val="000000"/>
              </w:rPr>
              <w:t xml:space="preserve"> Т.В., </w:t>
            </w:r>
            <w:r w:rsidR="0032226D" w:rsidRPr="0037784F">
              <w:rPr>
                <w:color w:val="000000"/>
              </w:rPr>
              <w:t>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8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30-15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 xml:space="preserve">Работа </w:t>
            </w:r>
            <w:r w:rsidR="00711DF8">
              <w:t xml:space="preserve">с </w:t>
            </w:r>
            <w:r w:rsidRPr="0037784F">
              <w:t xml:space="preserve">детьми с ОВЗ и их родителями посредством </w:t>
            </w:r>
            <w:proofErr w:type="spellStart"/>
            <w:r w:rsidRPr="0037784F">
              <w:t>арт-методов</w:t>
            </w:r>
            <w:proofErr w:type="spellEnd"/>
          </w:p>
        </w:tc>
        <w:tc>
          <w:tcPr>
            <w:tcW w:w="2441" w:type="dxa"/>
          </w:tcPr>
          <w:p w:rsidR="000C4E3E" w:rsidRDefault="000C4E3E" w:rsidP="0037784F">
            <w:pPr>
              <w:jc w:val="center"/>
            </w:pPr>
            <w:r>
              <w:t>Северное</w:t>
            </w:r>
            <w:r w:rsidR="0037784F" w:rsidRPr="0037784F">
              <w:t xml:space="preserve"> 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Алтуфьевское шоссе, 98, к.2)</w:t>
            </w:r>
          </w:p>
        </w:tc>
        <w:tc>
          <w:tcPr>
            <w:tcW w:w="1811" w:type="dxa"/>
          </w:tcPr>
          <w:p w:rsidR="0037784F" w:rsidRPr="0037784F" w:rsidRDefault="0037784F" w:rsidP="00323B98">
            <w:pPr>
              <w:jc w:val="center"/>
            </w:pPr>
            <w:r w:rsidRPr="0037784F">
              <w:t>Педагоги-психологи ГППЦ</w:t>
            </w:r>
            <w:r w:rsidR="00323B98">
              <w:t>,</w:t>
            </w:r>
            <w:r w:rsidRPr="0037784F">
              <w:t xml:space="preserve"> 15 чел</w:t>
            </w:r>
            <w:r w:rsidR="00323B98">
              <w:t>.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ind w:left="-108" w:right="-134"/>
              <w:jc w:val="center"/>
            </w:pPr>
            <w:r>
              <w:t xml:space="preserve">Шмакова О.А., руководитель ТО; </w:t>
            </w:r>
            <w:proofErr w:type="spellStart"/>
            <w:r w:rsidR="0037784F" w:rsidRPr="0037784F">
              <w:t>Голерова</w:t>
            </w:r>
            <w:proofErr w:type="spellEnd"/>
            <w:r w:rsidR="0037784F" w:rsidRPr="0037784F">
              <w:t xml:space="preserve"> О.А., методист, педагог-психолог, Юдин М.Г., педагог-психолог</w:t>
            </w:r>
          </w:p>
        </w:tc>
      </w:tr>
      <w:tr w:rsidR="00E21444" w:rsidRPr="0037784F" w:rsidTr="00E21444">
        <w:trPr>
          <w:cantSplit/>
        </w:trPr>
        <w:tc>
          <w:tcPr>
            <w:tcW w:w="425" w:type="dxa"/>
          </w:tcPr>
          <w:p w:rsidR="00E21444" w:rsidRPr="0037784F" w:rsidRDefault="00E21444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E21444" w:rsidRPr="0037784F" w:rsidRDefault="00E21444" w:rsidP="0037784F">
            <w:pPr>
              <w:jc w:val="center"/>
            </w:pPr>
            <w:r w:rsidRPr="0037784F">
              <w:t>18.02</w:t>
            </w:r>
          </w:p>
        </w:tc>
        <w:tc>
          <w:tcPr>
            <w:tcW w:w="1134" w:type="dxa"/>
          </w:tcPr>
          <w:p w:rsidR="00E21444" w:rsidRPr="0037784F" w:rsidRDefault="00E21444" w:rsidP="0037784F">
            <w:pPr>
              <w:ind w:left="-108" w:right="-108"/>
              <w:jc w:val="center"/>
            </w:pPr>
            <w:r w:rsidRPr="0037784F">
              <w:t>15.00-16.00</w:t>
            </w:r>
          </w:p>
        </w:tc>
        <w:tc>
          <w:tcPr>
            <w:tcW w:w="5245" w:type="dxa"/>
          </w:tcPr>
          <w:p w:rsidR="00E21444" w:rsidRPr="0037784F" w:rsidRDefault="00E21444" w:rsidP="0037784F">
            <w:pPr>
              <w:pStyle w:val="a5"/>
              <w:ind w:left="0"/>
              <w:jc w:val="center"/>
            </w:pPr>
            <w:r w:rsidRPr="0037784F">
              <w:t>Методический час «Диагностика в детско-родительском консультировании»</w:t>
            </w:r>
          </w:p>
        </w:tc>
        <w:tc>
          <w:tcPr>
            <w:tcW w:w="2441" w:type="dxa"/>
          </w:tcPr>
          <w:p w:rsidR="00E21444" w:rsidRPr="0037784F" w:rsidRDefault="00E21444" w:rsidP="0037784F">
            <w:pPr>
              <w:jc w:val="center"/>
            </w:pPr>
            <w:r>
              <w:t>Капотня</w:t>
            </w:r>
          </w:p>
          <w:p w:rsidR="00E21444" w:rsidRPr="0037784F" w:rsidRDefault="00E21444" w:rsidP="0037784F">
            <w:pPr>
              <w:jc w:val="center"/>
            </w:pPr>
            <w:r>
              <w:t>(</w:t>
            </w:r>
            <w:r w:rsidRPr="0037784F">
              <w:t>Капотня, 1-й квартал, д. 15</w:t>
            </w:r>
            <w:r>
              <w:t>)</w:t>
            </w:r>
          </w:p>
        </w:tc>
        <w:tc>
          <w:tcPr>
            <w:tcW w:w="1811" w:type="dxa"/>
          </w:tcPr>
          <w:p w:rsidR="00E21444" w:rsidRPr="0037784F" w:rsidRDefault="00E21444" w:rsidP="0037784F">
            <w:pPr>
              <w:jc w:val="center"/>
            </w:pPr>
            <w:r w:rsidRPr="0037784F">
              <w:t>Специалисты ТО,</w:t>
            </w:r>
          </w:p>
          <w:p w:rsidR="00E21444" w:rsidRPr="0037784F" w:rsidRDefault="00E21444" w:rsidP="0037784F">
            <w:pPr>
              <w:jc w:val="center"/>
            </w:pPr>
            <w:r w:rsidRPr="0037784F">
              <w:t>22 чел.</w:t>
            </w:r>
          </w:p>
        </w:tc>
        <w:tc>
          <w:tcPr>
            <w:tcW w:w="3660" w:type="dxa"/>
          </w:tcPr>
          <w:p w:rsidR="00E21444" w:rsidRPr="0037784F" w:rsidRDefault="00E21444" w:rsidP="00F12E30">
            <w:pPr>
              <w:jc w:val="center"/>
            </w:pPr>
            <w:r w:rsidRPr="0037784F">
              <w:t>Нечаев К.М.</w:t>
            </w:r>
            <w:r>
              <w:t xml:space="preserve">, руководитель ТО; </w:t>
            </w:r>
            <w:proofErr w:type="spellStart"/>
            <w:r w:rsidRPr="0037784F">
              <w:t>Мышинская</w:t>
            </w:r>
            <w:proofErr w:type="spellEnd"/>
            <w:r w:rsidRPr="0037784F">
              <w:t xml:space="preserve"> Л.П.</w:t>
            </w:r>
            <w:r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9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0.30-11.30</w:t>
            </w:r>
          </w:p>
        </w:tc>
        <w:tc>
          <w:tcPr>
            <w:tcW w:w="5245" w:type="dxa"/>
          </w:tcPr>
          <w:p w:rsidR="0037784F" w:rsidRPr="0037784F" w:rsidRDefault="00711DF8" w:rsidP="00711DF8">
            <w:pPr>
              <w:jc w:val="center"/>
            </w:pPr>
            <w:r>
              <w:t xml:space="preserve">Методический час </w:t>
            </w:r>
            <w:r w:rsidR="0037784F" w:rsidRPr="0037784F">
              <w:t xml:space="preserve">«Особенности когнитивного развития детей с расстройствами </w:t>
            </w:r>
            <w:proofErr w:type="spellStart"/>
            <w:r w:rsidR="0037784F" w:rsidRPr="0037784F">
              <w:t>аутистического</w:t>
            </w:r>
            <w:proofErr w:type="spellEnd"/>
            <w:r w:rsidR="0037784F" w:rsidRPr="0037784F">
              <w:t xml:space="preserve"> спектра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Крылатское</w:t>
            </w:r>
          </w:p>
          <w:p w:rsidR="0037784F" w:rsidRPr="0037784F" w:rsidRDefault="0037784F" w:rsidP="00323B98">
            <w:pPr>
              <w:jc w:val="center"/>
            </w:pPr>
            <w:r w:rsidRPr="0037784F">
              <w:t xml:space="preserve">(Осенний </w:t>
            </w:r>
            <w:proofErr w:type="spellStart"/>
            <w:r w:rsidRPr="0037784F">
              <w:t>б</w:t>
            </w:r>
            <w:r w:rsidR="00323B98">
              <w:t>-</w:t>
            </w:r>
            <w:r w:rsidRPr="0037784F">
              <w:t>р</w:t>
            </w:r>
            <w:proofErr w:type="spellEnd"/>
            <w:r w:rsidR="00323B98">
              <w:t>,</w:t>
            </w:r>
            <w:r w:rsidRPr="0037784F">
              <w:t xml:space="preserve"> 16</w:t>
            </w:r>
            <w:r w:rsidR="00323B98">
              <w:t xml:space="preserve">, </w:t>
            </w:r>
            <w:r w:rsidRPr="0037784F">
              <w:t>к.6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</w:t>
            </w:r>
            <w:r w:rsidR="00711DF8">
              <w:t>едагоги-п</w:t>
            </w:r>
            <w:r w:rsidRPr="0037784F">
              <w:t>сихологи</w:t>
            </w:r>
            <w:r w:rsidR="00711DF8">
              <w:t xml:space="preserve"> ТО</w:t>
            </w:r>
          </w:p>
        </w:tc>
        <w:tc>
          <w:tcPr>
            <w:tcW w:w="3660" w:type="dxa"/>
          </w:tcPr>
          <w:p w:rsidR="0037784F" w:rsidRPr="0037784F" w:rsidRDefault="0037784F" w:rsidP="00E21444">
            <w:pPr>
              <w:jc w:val="center"/>
            </w:pPr>
            <w:r w:rsidRPr="0037784F">
              <w:t xml:space="preserve">Князев </w:t>
            </w:r>
            <w:r w:rsidR="00E21444">
              <w:t xml:space="preserve">А.В., руководитель ТО; </w:t>
            </w:r>
            <w:proofErr w:type="spellStart"/>
            <w:r w:rsidRPr="0037784F">
              <w:t>Статников</w:t>
            </w:r>
            <w:proofErr w:type="spellEnd"/>
            <w:r w:rsidRPr="0037784F">
              <w:t xml:space="preserve"> А</w:t>
            </w:r>
            <w:r w:rsidR="00E21444">
              <w:t>.И.</w:t>
            </w:r>
            <w:r w:rsidRPr="0037784F">
              <w:t>,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9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00</w:t>
            </w:r>
          </w:p>
        </w:tc>
        <w:tc>
          <w:tcPr>
            <w:tcW w:w="5245" w:type="dxa"/>
          </w:tcPr>
          <w:p w:rsidR="0037784F" w:rsidRPr="0037784F" w:rsidRDefault="00711DF8" w:rsidP="00711DF8">
            <w:pPr>
              <w:jc w:val="center"/>
            </w:pPr>
            <w:r>
              <w:t>Методический час</w:t>
            </w:r>
            <w:r w:rsidR="0037784F" w:rsidRPr="0037784F">
              <w:t xml:space="preserve"> </w:t>
            </w:r>
            <w:r>
              <w:t>«</w:t>
            </w:r>
            <w:r w:rsidR="0037784F" w:rsidRPr="0037784F">
              <w:t>Как построить позитивное взаимодействие с ребенком</w:t>
            </w:r>
            <w:r>
              <w:t>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Ломоносовское</w:t>
            </w:r>
          </w:p>
          <w:p w:rsidR="0037784F" w:rsidRPr="0037784F" w:rsidRDefault="00323B98" w:rsidP="00323B98">
            <w:pPr>
              <w:jc w:val="center"/>
            </w:pPr>
            <w:r>
              <w:t>(Ленинский проспект,</w:t>
            </w:r>
            <w:r w:rsidR="0037784F" w:rsidRPr="0037784F">
              <w:t xml:space="preserve"> 89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</w:t>
            </w:r>
            <w:r w:rsidR="00323B98">
              <w:t xml:space="preserve"> ТО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18</w:t>
            </w:r>
            <w:r w:rsidR="00323B98">
              <w:t xml:space="preserve"> чел.</w:t>
            </w:r>
          </w:p>
        </w:tc>
        <w:tc>
          <w:tcPr>
            <w:tcW w:w="3660" w:type="dxa"/>
          </w:tcPr>
          <w:p w:rsidR="0037784F" w:rsidRPr="0037784F" w:rsidRDefault="0037784F" w:rsidP="00E21444">
            <w:pPr>
              <w:jc w:val="center"/>
            </w:pPr>
            <w:proofErr w:type="spellStart"/>
            <w:r w:rsidRPr="0037784F">
              <w:t>Михина</w:t>
            </w:r>
            <w:proofErr w:type="spellEnd"/>
            <w:r w:rsidRPr="0037784F">
              <w:t xml:space="preserve"> И.В., </w:t>
            </w:r>
            <w:r w:rsidR="00E21444">
              <w:t>руководитель ТО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19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00-14.0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</w:pPr>
            <w:r w:rsidRPr="0037784F">
              <w:t xml:space="preserve">Методический час «Особенности работы с детьми, имеющими расстройства </w:t>
            </w:r>
            <w:proofErr w:type="spellStart"/>
            <w:r w:rsidRPr="0037784F">
              <w:t>аутистического</w:t>
            </w:r>
            <w:proofErr w:type="spellEnd"/>
            <w:r w:rsidRPr="0037784F">
              <w:t xml:space="preserve"> спектра»</w:t>
            </w:r>
          </w:p>
        </w:tc>
        <w:tc>
          <w:tcPr>
            <w:tcW w:w="2441" w:type="dxa"/>
          </w:tcPr>
          <w:p w:rsidR="0037784F" w:rsidRPr="0037784F" w:rsidRDefault="000C4E3E" w:rsidP="0037784F">
            <w:pPr>
              <w:jc w:val="center"/>
            </w:pPr>
            <w:r>
              <w:t>Текстильщики</w:t>
            </w:r>
          </w:p>
          <w:p w:rsidR="0037784F" w:rsidRPr="0037784F" w:rsidRDefault="00323B98" w:rsidP="0037784F">
            <w:pPr>
              <w:jc w:val="center"/>
            </w:pPr>
            <w:r>
              <w:t>(</w:t>
            </w:r>
            <w:proofErr w:type="spellStart"/>
            <w:r w:rsidR="0037784F" w:rsidRPr="0037784F">
              <w:t>Люблинская</w:t>
            </w:r>
            <w:proofErr w:type="spellEnd"/>
            <w:r>
              <w:t>,</w:t>
            </w:r>
            <w:r w:rsidR="0037784F" w:rsidRPr="0037784F">
              <w:t xml:space="preserve"> 27/2</w:t>
            </w:r>
            <w:r>
              <w:t>)</w:t>
            </w:r>
          </w:p>
        </w:tc>
        <w:tc>
          <w:tcPr>
            <w:tcW w:w="1811" w:type="dxa"/>
          </w:tcPr>
          <w:p w:rsidR="0037784F" w:rsidRPr="0037784F" w:rsidRDefault="00323B98" w:rsidP="0037784F">
            <w:pPr>
              <w:jc w:val="center"/>
            </w:pPr>
            <w:r w:rsidRPr="0037784F">
              <w:t>С</w:t>
            </w:r>
            <w:r w:rsidR="0037784F" w:rsidRPr="0037784F">
              <w:t>пециалисты</w:t>
            </w:r>
          </w:p>
        </w:tc>
        <w:tc>
          <w:tcPr>
            <w:tcW w:w="3660" w:type="dxa"/>
          </w:tcPr>
          <w:p w:rsidR="0037784F" w:rsidRPr="0037784F" w:rsidRDefault="0037784F" w:rsidP="0037784F">
            <w:pPr>
              <w:jc w:val="center"/>
            </w:pPr>
            <w:proofErr w:type="spellStart"/>
            <w:r w:rsidRPr="0037784F">
              <w:t>Кумскова</w:t>
            </w:r>
            <w:proofErr w:type="spellEnd"/>
            <w:r w:rsidRPr="0037784F">
              <w:t xml:space="preserve"> Г.А.</w:t>
            </w:r>
            <w:r w:rsidR="00E21444">
              <w:t xml:space="preserve">, руководитель ТО; </w:t>
            </w:r>
            <w:r w:rsidRPr="0037784F">
              <w:t>Измайлова И.Ю.</w:t>
            </w:r>
            <w:r w:rsidR="00E21444">
              <w:t>,</w:t>
            </w:r>
            <w:r w:rsidRPr="0037784F">
              <w:t xml:space="preserve"> методист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24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00-15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Нетрадиционные формы воздействия на детей с речевыми нарушениями»</w:t>
            </w:r>
          </w:p>
        </w:tc>
        <w:tc>
          <w:tcPr>
            <w:tcW w:w="2441" w:type="dxa"/>
          </w:tcPr>
          <w:p w:rsidR="0037784F" w:rsidRPr="0037784F" w:rsidRDefault="000C4E3E" w:rsidP="0037784F">
            <w:pPr>
              <w:jc w:val="center"/>
            </w:pPr>
            <w:r>
              <w:t>Северное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Алтуфьевское шоссе, 98, к.2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ind w:left="-108" w:right="-134"/>
              <w:jc w:val="center"/>
            </w:pPr>
            <w:r>
              <w:t xml:space="preserve">Шмакова О.А., руководитель ТО; </w:t>
            </w:r>
            <w:proofErr w:type="spellStart"/>
            <w:r w:rsidR="0037784F" w:rsidRPr="0037784F">
              <w:t>Сыроватко</w:t>
            </w:r>
            <w:proofErr w:type="spellEnd"/>
            <w:r w:rsidR="0037784F" w:rsidRPr="0037784F">
              <w:t xml:space="preserve"> С.М., учитель-логопед, методист</w:t>
            </w:r>
            <w:r>
              <w:t xml:space="preserve">; </w:t>
            </w:r>
            <w:proofErr w:type="spellStart"/>
            <w:r w:rsidR="0037784F" w:rsidRPr="0037784F">
              <w:t>Кабаченко</w:t>
            </w:r>
            <w:proofErr w:type="spellEnd"/>
            <w:r w:rsidR="0037784F" w:rsidRPr="0037784F">
              <w:t xml:space="preserve"> Е.И., учитель-логопед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24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5.00-16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Особенности взаимодействия  с детьми с ОВЗ»</w:t>
            </w:r>
          </w:p>
        </w:tc>
        <w:tc>
          <w:tcPr>
            <w:tcW w:w="2441" w:type="dxa"/>
          </w:tcPr>
          <w:p w:rsidR="0037784F" w:rsidRDefault="0037784F" w:rsidP="0037784F">
            <w:pPr>
              <w:jc w:val="center"/>
            </w:pPr>
            <w:r w:rsidRPr="0037784F">
              <w:t>Соколиная гора</w:t>
            </w:r>
          </w:p>
          <w:p w:rsidR="00323B98" w:rsidRPr="0037784F" w:rsidRDefault="00323B98" w:rsidP="0037784F">
            <w:pPr>
              <w:jc w:val="center"/>
            </w:pPr>
            <w:r>
              <w:t>(</w:t>
            </w:r>
            <w:proofErr w:type="spellStart"/>
            <w:r>
              <w:t>Щербаковская</w:t>
            </w:r>
            <w:proofErr w:type="spellEnd"/>
            <w:r>
              <w:t xml:space="preserve"> ул., 20)</w:t>
            </w:r>
          </w:p>
        </w:tc>
        <w:tc>
          <w:tcPr>
            <w:tcW w:w="1811" w:type="dxa"/>
          </w:tcPr>
          <w:p w:rsidR="0037784F" w:rsidRPr="0037784F" w:rsidRDefault="00323B98" w:rsidP="0037784F">
            <w:pPr>
              <w:jc w:val="center"/>
            </w:pPr>
            <w:r w:rsidRPr="0037784F">
              <w:t>П</w:t>
            </w:r>
            <w:r w:rsidR="0037784F" w:rsidRPr="0037784F">
              <w:t>едагоги</w:t>
            </w:r>
            <w:r>
              <w:t xml:space="preserve"> </w:t>
            </w:r>
            <w:r w:rsidR="0037784F" w:rsidRPr="0037784F">
              <w:t>ТО, родители ГКП</w:t>
            </w:r>
            <w:r>
              <w:t>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20 чел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О.В., руководитель ТО; </w:t>
            </w:r>
            <w:r w:rsidR="0037784F" w:rsidRPr="0037784F">
              <w:t>Савостьянова Е.В. методист</w:t>
            </w:r>
            <w:r>
              <w:t xml:space="preserve">; </w:t>
            </w:r>
            <w:r w:rsidR="0037784F" w:rsidRPr="0037784F">
              <w:t>Островская Е.А.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25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12.00-13.0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</w:pPr>
            <w:r w:rsidRPr="0037784F">
              <w:t>Методический час «</w:t>
            </w:r>
            <w:proofErr w:type="spellStart"/>
            <w:r w:rsidRPr="0037784F">
              <w:t>Супервизия</w:t>
            </w:r>
            <w:proofErr w:type="spellEnd"/>
            <w:r w:rsidRPr="0037784F">
              <w:t xml:space="preserve"> сотрудников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>Аэропорт</w:t>
            </w:r>
          </w:p>
          <w:p w:rsidR="0037784F" w:rsidRPr="0037784F" w:rsidRDefault="00323B98" w:rsidP="00377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37784F" w:rsidRPr="0037784F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="0037784F" w:rsidRPr="0037784F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37784F" w:rsidRPr="0037784F" w:rsidRDefault="0037784F" w:rsidP="00323B98">
            <w:pPr>
              <w:ind w:left="-139" w:right="-108"/>
              <w:jc w:val="center"/>
              <w:rPr>
                <w:color w:val="000000"/>
              </w:rPr>
            </w:pPr>
            <w:r w:rsidRPr="0037784F">
              <w:rPr>
                <w:color w:val="000000"/>
              </w:rPr>
              <w:t xml:space="preserve">Педагоги-психологи </w:t>
            </w:r>
            <w:r w:rsidR="00323B98">
              <w:rPr>
                <w:color w:val="000000"/>
              </w:rPr>
              <w:t>ТО, 14 чел</w:t>
            </w:r>
            <w:r w:rsidRPr="0037784F">
              <w:rPr>
                <w:color w:val="000000"/>
              </w:rPr>
              <w:t>.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фанов А.И., руководитель ТО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25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37784F" w:rsidRPr="0037784F" w:rsidRDefault="0037784F" w:rsidP="00711DF8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Методический час</w:t>
            </w:r>
            <w:r w:rsidR="00711DF8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«Организация коммуникативной деятельности дошкольников и младших школьников с ЗПР в условиях массовых общеобразовательных учреждений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ределкино (ул</w:t>
            </w:r>
            <w:proofErr w:type="gramStart"/>
            <w:r w:rsidRPr="0037784F">
              <w:rPr>
                <w:lang w:eastAsia="en-US"/>
              </w:rPr>
              <w:t>.П</w:t>
            </w:r>
            <w:proofErr w:type="gramEnd"/>
            <w:r w:rsidRPr="0037784F">
              <w:rPr>
                <w:lang w:eastAsia="en-US"/>
              </w:rPr>
              <w:t>риречная,</w:t>
            </w:r>
            <w:r w:rsidR="00323B98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д.7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Педагоги,</w:t>
            </w:r>
          </w:p>
          <w:p w:rsidR="0037784F" w:rsidRPr="0037784F" w:rsidRDefault="0037784F" w:rsidP="0037784F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37784F" w:rsidRPr="0037784F" w:rsidRDefault="0037784F" w:rsidP="00E21444">
            <w:pPr>
              <w:jc w:val="center"/>
              <w:rPr>
                <w:lang w:eastAsia="en-US"/>
              </w:rPr>
            </w:pPr>
            <w:r w:rsidRPr="0037784F">
              <w:rPr>
                <w:lang w:eastAsia="en-US"/>
              </w:rPr>
              <w:t>Долгова А.Г., руководитель ТО</w:t>
            </w:r>
            <w:r w:rsidR="00E21444">
              <w:rPr>
                <w:lang w:eastAsia="en-US"/>
              </w:rPr>
              <w:t xml:space="preserve">; </w:t>
            </w:r>
            <w:proofErr w:type="spellStart"/>
            <w:r w:rsidR="00E21444">
              <w:rPr>
                <w:lang w:eastAsia="en-US"/>
              </w:rPr>
              <w:t>Шелеметьева</w:t>
            </w:r>
            <w:proofErr w:type="spellEnd"/>
            <w:r w:rsidR="00E21444">
              <w:rPr>
                <w:lang w:eastAsia="en-US"/>
              </w:rPr>
              <w:t xml:space="preserve"> Т.В., методист; Дедова С.М.</w:t>
            </w:r>
            <w:r w:rsidRPr="0037784F">
              <w:rPr>
                <w:lang w:eastAsia="en-US"/>
              </w:rPr>
              <w:t>,</w:t>
            </w:r>
            <w:r w:rsidR="00E21444">
              <w:rPr>
                <w:lang w:eastAsia="en-US"/>
              </w:rPr>
              <w:t xml:space="preserve"> </w:t>
            </w:r>
            <w:r w:rsidRPr="0037784F">
              <w:rPr>
                <w:lang w:eastAsia="en-US"/>
              </w:rPr>
              <w:t>педагог</w:t>
            </w:r>
            <w:r w:rsidR="00E21444">
              <w:rPr>
                <w:lang w:eastAsia="en-US"/>
              </w:rPr>
              <w:t>-</w:t>
            </w:r>
            <w:r w:rsidRPr="0037784F">
              <w:rPr>
                <w:lang w:eastAsia="en-US"/>
              </w:rPr>
              <w:t>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25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  <w:rPr>
                <w:color w:val="000000" w:themeColor="text1"/>
              </w:rPr>
            </w:pPr>
            <w:r w:rsidRPr="0037784F">
              <w:rPr>
                <w:color w:val="000000" w:themeColor="text1"/>
              </w:rPr>
              <w:t>14.00</w:t>
            </w:r>
          </w:p>
        </w:tc>
        <w:tc>
          <w:tcPr>
            <w:tcW w:w="5245" w:type="dxa"/>
          </w:tcPr>
          <w:p w:rsidR="0037784F" w:rsidRPr="0037784F" w:rsidRDefault="0037784F" w:rsidP="00E21444">
            <w:pPr>
              <w:jc w:val="center"/>
            </w:pPr>
            <w:r w:rsidRPr="0037784F">
              <w:t>Методический час: «Использование психопрофилактической компьютерной программы «Волна» в работе с детьми дошкольного и школьного возраста»</w:t>
            </w:r>
          </w:p>
        </w:tc>
        <w:tc>
          <w:tcPr>
            <w:tcW w:w="2441" w:type="dxa"/>
          </w:tcPr>
          <w:p w:rsidR="00323B98" w:rsidRDefault="000C4E3E" w:rsidP="0037784F">
            <w:pPr>
              <w:jc w:val="center"/>
            </w:pPr>
            <w:proofErr w:type="spellStart"/>
            <w:r>
              <w:t>Выхино</w:t>
            </w:r>
            <w:proofErr w:type="spellEnd"/>
            <w:r w:rsidR="0037784F" w:rsidRPr="0037784F">
              <w:t xml:space="preserve"> </w:t>
            </w:r>
          </w:p>
          <w:p w:rsidR="0037784F" w:rsidRPr="0037784F" w:rsidRDefault="0037784F" w:rsidP="0037784F">
            <w:pPr>
              <w:jc w:val="center"/>
            </w:pPr>
            <w:proofErr w:type="gramStart"/>
            <w:r w:rsidRPr="0037784F">
              <w:t xml:space="preserve">(Самаркандский </w:t>
            </w:r>
            <w:proofErr w:type="spellStart"/>
            <w:r w:rsidRPr="0037784F">
              <w:t>б-р</w:t>
            </w:r>
            <w:proofErr w:type="spellEnd"/>
            <w:r w:rsidR="00323B98">
              <w:t>,</w:t>
            </w:r>
            <w:proofErr w:type="gramEnd"/>
          </w:p>
          <w:p w:rsidR="0037784F" w:rsidRPr="0037784F" w:rsidRDefault="0037784F" w:rsidP="0037784F">
            <w:pPr>
              <w:jc w:val="center"/>
            </w:pPr>
            <w:r w:rsidRPr="0037784F">
              <w:t>11</w:t>
            </w:r>
            <w:r w:rsidR="00323B98">
              <w:t>,</w:t>
            </w:r>
            <w:r w:rsidRPr="0037784F">
              <w:t xml:space="preserve"> к.3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Педагоги-психологи ТО</w:t>
            </w:r>
            <w:r w:rsidR="00323B98">
              <w:t>,</w:t>
            </w:r>
          </w:p>
          <w:p w:rsidR="0037784F" w:rsidRPr="0037784F" w:rsidRDefault="0037784F" w:rsidP="00323B98">
            <w:pPr>
              <w:jc w:val="center"/>
            </w:pPr>
            <w:r w:rsidRPr="0037784F">
              <w:t>11 чел</w:t>
            </w:r>
            <w:r w:rsidR="00323B98">
              <w:t>.</w:t>
            </w:r>
          </w:p>
        </w:tc>
        <w:tc>
          <w:tcPr>
            <w:tcW w:w="3660" w:type="dxa"/>
          </w:tcPr>
          <w:p w:rsidR="0037784F" w:rsidRPr="0037784F" w:rsidRDefault="000C4E3E" w:rsidP="00E21444">
            <w:pPr>
              <w:jc w:val="center"/>
            </w:pPr>
            <w:proofErr w:type="spellStart"/>
            <w:r>
              <w:t>Калькова</w:t>
            </w:r>
            <w:proofErr w:type="spellEnd"/>
            <w:r>
              <w:t xml:space="preserve"> Г.В.</w:t>
            </w:r>
            <w:r w:rsidR="00E21444">
              <w:t>, руководитель ТО;</w:t>
            </w:r>
            <w:r w:rsidR="0037784F" w:rsidRPr="0037784F">
              <w:t xml:space="preserve"> Позднякова С.С.,</w:t>
            </w:r>
            <w:r w:rsidR="00E21444">
              <w:t xml:space="preserve"> методист;</w:t>
            </w:r>
            <w:r w:rsidR="0037784F" w:rsidRPr="0037784F">
              <w:t xml:space="preserve"> </w:t>
            </w:r>
            <w:proofErr w:type="spellStart"/>
            <w:r w:rsidR="0037784F" w:rsidRPr="0037784F">
              <w:t>Шаповалова</w:t>
            </w:r>
            <w:proofErr w:type="spellEnd"/>
            <w:r w:rsidR="0037784F" w:rsidRPr="0037784F">
              <w:t xml:space="preserve"> С.В.</w:t>
            </w:r>
            <w:r w:rsidR="00E21444">
              <w:t>,</w:t>
            </w:r>
            <w:r w:rsidR="0037784F" w:rsidRPr="0037784F">
              <w:t xml:space="preserve">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2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3.00-13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 «</w:t>
            </w:r>
            <w:r w:rsidRPr="0037784F">
              <w:rPr>
                <w:color w:val="000000"/>
                <w:shd w:val="clear" w:color="auto" w:fill="FFFFFF"/>
              </w:rPr>
              <w:t>Создание индивидуальной коррекционно-развивающей программы</w:t>
            </w:r>
            <w:r w:rsidRPr="0037784F">
              <w:t>»</w:t>
            </w:r>
          </w:p>
        </w:tc>
        <w:tc>
          <w:tcPr>
            <w:tcW w:w="2441" w:type="dxa"/>
          </w:tcPr>
          <w:p w:rsidR="0037784F" w:rsidRPr="0037784F" w:rsidRDefault="0037784F" w:rsidP="0037784F">
            <w:pPr>
              <w:jc w:val="center"/>
            </w:pPr>
            <w:r w:rsidRPr="0037784F">
              <w:t>Южное Бутово</w:t>
            </w:r>
          </w:p>
          <w:p w:rsidR="0037784F" w:rsidRPr="0037784F" w:rsidRDefault="0037784F" w:rsidP="0037784F">
            <w:pPr>
              <w:jc w:val="center"/>
            </w:pPr>
            <w:proofErr w:type="gramStart"/>
            <w:r w:rsidRPr="0037784F">
              <w:t>(Место проведения:</w:t>
            </w:r>
            <w:proofErr w:type="gramEnd"/>
            <w:r w:rsidRPr="0037784F">
              <w:t xml:space="preserve"> </w:t>
            </w:r>
            <w:proofErr w:type="gramStart"/>
            <w:r w:rsidRPr="0037784F">
              <w:t>ТО Ломоносовское, Ленинский проспект, 89)</w:t>
            </w:r>
            <w:proofErr w:type="gramEnd"/>
          </w:p>
        </w:tc>
        <w:tc>
          <w:tcPr>
            <w:tcW w:w="1811" w:type="dxa"/>
          </w:tcPr>
          <w:p w:rsidR="0037784F" w:rsidRPr="0037784F" w:rsidRDefault="0037784F" w:rsidP="00711DF8">
            <w:pPr>
              <w:jc w:val="center"/>
            </w:pPr>
            <w:r w:rsidRPr="0037784F">
              <w:t>Специалис</w:t>
            </w:r>
            <w:r>
              <w:t>ты ТО Ю</w:t>
            </w:r>
            <w:r w:rsidR="00711DF8">
              <w:t>жное</w:t>
            </w:r>
            <w:r>
              <w:t xml:space="preserve"> Бутово, Ломоносовское,</w:t>
            </w:r>
            <w:r w:rsidRPr="0037784F">
              <w:t xml:space="preserve"> </w:t>
            </w:r>
            <w:r>
              <w:t>18</w:t>
            </w:r>
            <w:r w:rsidRPr="0037784F">
              <w:t xml:space="preserve"> чел.</w:t>
            </w:r>
          </w:p>
        </w:tc>
        <w:tc>
          <w:tcPr>
            <w:tcW w:w="3660" w:type="dxa"/>
          </w:tcPr>
          <w:p w:rsidR="0037784F" w:rsidRPr="0037784F" w:rsidRDefault="0037784F" w:rsidP="0037784F">
            <w:pPr>
              <w:jc w:val="center"/>
            </w:pPr>
            <w:proofErr w:type="spellStart"/>
            <w:r>
              <w:t>Екжанова</w:t>
            </w:r>
            <w:proofErr w:type="spellEnd"/>
            <w:r>
              <w:t xml:space="preserve"> Е.А., руководитель ТО; </w:t>
            </w:r>
            <w:proofErr w:type="spellStart"/>
            <w:r w:rsidRPr="0037784F">
              <w:t>Михина</w:t>
            </w:r>
            <w:proofErr w:type="spellEnd"/>
            <w:r w:rsidRPr="0037784F">
              <w:t xml:space="preserve"> И.В.</w:t>
            </w:r>
            <w:r>
              <w:t xml:space="preserve">, руководитель ТО; </w:t>
            </w:r>
            <w:proofErr w:type="spellStart"/>
            <w:r w:rsidRPr="0037784F">
              <w:t>Ишмуратова</w:t>
            </w:r>
            <w:proofErr w:type="spellEnd"/>
            <w:r w:rsidRPr="0037784F">
              <w:t xml:space="preserve"> Е.М., учитель-дефект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2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5.3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етодический час «Методы и формы диагностики в работе педагога-психолога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Митино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пециалисты ТО,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15 чел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jc w:val="center"/>
            </w:pPr>
            <w:r>
              <w:t>Шмелева Н.Е., руководитель ТО; Тарасова А.А., методист;</w:t>
            </w:r>
            <w:r w:rsidR="0037784F" w:rsidRPr="0037784F">
              <w:t xml:space="preserve"> Глазунова Е.А.,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26.02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18.00-19.00</w:t>
            </w:r>
          </w:p>
        </w:tc>
        <w:tc>
          <w:tcPr>
            <w:tcW w:w="5245" w:type="dxa"/>
          </w:tcPr>
          <w:p w:rsidR="0037784F" w:rsidRPr="0037784F" w:rsidRDefault="0037784F" w:rsidP="0037784F">
            <w:pPr>
              <w:jc w:val="center"/>
            </w:pPr>
            <w:r w:rsidRPr="0037784F">
              <w:t>Мастер-класс для педагогов-психологов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«Уроки самоопределения подростков»</w:t>
            </w:r>
          </w:p>
        </w:tc>
        <w:tc>
          <w:tcPr>
            <w:tcW w:w="2441" w:type="dxa"/>
          </w:tcPr>
          <w:p w:rsidR="0037784F" w:rsidRPr="0037784F" w:rsidRDefault="000C4E3E" w:rsidP="0037784F">
            <w:pPr>
              <w:jc w:val="center"/>
            </w:pPr>
            <w:r>
              <w:t>Северное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</w:t>
            </w:r>
            <w:proofErr w:type="spellStart"/>
            <w:r w:rsidRPr="0037784F">
              <w:t>Челобитьевское</w:t>
            </w:r>
            <w:proofErr w:type="spellEnd"/>
            <w:r w:rsidRPr="0037784F">
              <w:t xml:space="preserve"> </w:t>
            </w:r>
            <w:proofErr w:type="spellStart"/>
            <w:r w:rsidRPr="0037784F">
              <w:t>ш</w:t>
            </w:r>
            <w:proofErr w:type="spellEnd"/>
            <w:r w:rsidRPr="0037784F">
              <w:t>., 14/2)</w:t>
            </w:r>
          </w:p>
        </w:tc>
        <w:tc>
          <w:tcPr>
            <w:tcW w:w="1811" w:type="dxa"/>
          </w:tcPr>
          <w:p w:rsidR="0037784F" w:rsidRPr="0037784F" w:rsidRDefault="0037784F" w:rsidP="00323B98">
            <w:pPr>
              <w:ind w:left="-139" w:right="-108"/>
              <w:jc w:val="center"/>
            </w:pPr>
            <w:r w:rsidRPr="0037784F">
              <w:t>Педагоги-психологи (10 чел.), подростки (8 чел)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jc w:val="center"/>
            </w:pPr>
            <w:r>
              <w:t xml:space="preserve">Шмакова О.А., руководитель ТО; </w:t>
            </w:r>
            <w:proofErr w:type="spellStart"/>
            <w:r w:rsidR="0037784F" w:rsidRPr="0037784F">
              <w:t>Галахина</w:t>
            </w:r>
            <w:proofErr w:type="spellEnd"/>
            <w:r w:rsidR="0037784F" w:rsidRPr="0037784F">
              <w:t xml:space="preserve"> И.О., педагог-психолог</w:t>
            </w:r>
          </w:p>
        </w:tc>
      </w:tr>
      <w:tr w:rsidR="0037784F" w:rsidRPr="0037784F" w:rsidTr="00E21444">
        <w:trPr>
          <w:cantSplit/>
        </w:trPr>
        <w:tc>
          <w:tcPr>
            <w:tcW w:w="425" w:type="dxa"/>
          </w:tcPr>
          <w:p w:rsidR="0037784F" w:rsidRPr="0037784F" w:rsidRDefault="0037784F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37784F" w:rsidRPr="0037784F" w:rsidRDefault="0037784F" w:rsidP="0037784F">
            <w:pPr>
              <w:jc w:val="center"/>
            </w:pPr>
            <w:r w:rsidRPr="0037784F">
              <w:t>В течение месяца</w:t>
            </w:r>
          </w:p>
        </w:tc>
        <w:tc>
          <w:tcPr>
            <w:tcW w:w="1134" w:type="dxa"/>
          </w:tcPr>
          <w:p w:rsidR="0037784F" w:rsidRPr="0037784F" w:rsidRDefault="0037784F" w:rsidP="0037784F">
            <w:pPr>
              <w:ind w:left="-108" w:right="-108"/>
              <w:jc w:val="center"/>
            </w:pPr>
            <w:r w:rsidRPr="0037784F">
              <w:t>По графику</w:t>
            </w:r>
          </w:p>
        </w:tc>
        <w:tc>
          <w:tcPr>
            <w:tcW w:w="5245" w:type="dxa"/>
          </w:tcPr>
          <w:p w:rsidR="0037784F" w:rsidRPr="0037784F" w:rsidRDefault="0037784F" w:rsidP="00E21444">
            <w:pPr>
              <w:ind w:left="-108" w:right="-108"/>
              <w:jc w:val="center"/>
            </w:pPr>
            <w:r w:rsidRPr="0037784F">
              <w:t>Методическое объединение педагогов-психологов, социальных педагогов «Приемы социализации, расширения коммуникативных возможностей детей с РАС»</w:t>
            </w:r>
          </w:p>
        </w:tc>
        <w:tc>
          <w:tcPr>
            <w:tcW w:w="2441" w:type="dxa"/>
          </w:tcPr>
          <w:p w:rsidR="0037784F" w:rsidRPr="0037784F" w:rsidRDefault="00323B98" w:rsidP="0037784F">
            <w:pPr>
              <w:jc w:val="center"/>
            </w:pPr>
            <w:r>
              <w:t>Чертаново</w:t>
            </w:r>
          </w:p>
          <w:p w:rsidR="0037784F" w:rsidRPr="0037784F" w:rsidRDefault="0037784F" w:rsidP="0037784F">
            <w:pPr>
              <w:jc w:val="center"/>
            </w:pPr>
            <w:r w:rsidRPr="0037784F">
              <w:t>(</w:t>
            </w:r>
            <w:proofErr w:type="spellStart"/>
            <w:r w:rsidRPr="0037784F">
              <w:t>Чертановская</w:t>
            </w:r>
            <w:proofErr w:type="spellEnd"/>
            <w:r w:rsidRPr="0037784F">
              <w:t>, 5-А)</w:t>
            </w:r>
          </w:p>
        </w:tc>
        <w:tc>
          <w:tcPr>
            <w:tcW w:w="1811" w:type="dxa"/>
          </w:tcPr>
          <w:p w:rsidR="0037784F" w:rsidRPr="0037784F" w:rsidRDefault="0037784F" w:rsidP="0037784F">
            <w:pPr>
              <w:jc w:val="center"/>
            </w:pPr>
            <w:r w:rsidRPr="0037784F">
              <w:t>Специалисты ТО</w:t>
            </w:r>
          </w:p>
        </w:tc>
        <w:tc>
          <w:tcPr>
            <w:tcW w:w="3660" w:type="dxa"/>
          </w:tcPr>
          <w:p w:rsidR="0037784F" w:rsidRPr="0037784F" w:rsidRDefault="00E21444" w:rsidP="00E21444">
            <w:pPr>
              <w:jc w:val="center"/>
            </w:pPr>
            <w:r>
              <w:t xml:space="preserve">Абрамова О.В., руководитель ТО; </w:t>
            </w:r>
            <w:r w:rsidR="0037784F" w:rsidRPr="0037784F">
              <w:t>Писарева М.В.</w:t>
            </w:r>
            <w:r>
              <w:t>, методист</w:t>
            </w:r>
          </w:p>
        </w:tc>
      </w:tr>
    </w:tbl>
    <w:p w:rsidR="007A4629" w:rsidRPr="00C455A3" w:rsidRDefault="007A4629" w:rsidP="00337F07">
      <w:pPr>
        <w:ind w:left="360"/>
        <w:jc w:val="center"/>
        <w:rPr>
          <w:sz w:val="2"/>
          <w:szCs w:val="2"/>
        </w:rPr>
      </w:pPr>
    </w:p>
    <w:sectPr w:rsidR="007A4629" w:rsidRPr="00C455A3" w:rsidSect="00DB35F1">
      <w:footerReference w:type="default" r:id="rId8"/>
      <w:pgSz w:w="16838" w:h="11906" w:orient="landscape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EE" w:rsidRDefault="001059EE" w:rsidP="000D43E6">
      <w:r>
        <w:separator/>
      </w:r>
    </w:p>
  </w:endnote>
  <w:endnote w:type="continuationSeparator" w:id="0">
    <w:p w:rsidR="001059EE" w:rsidRDefault="001059EE" w:rsidP="000D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061"/>
      <w:docPartObj>
        <w:docPartGallery w:val="Page Numbers (Bottom of Page)"/>
        <w:docPartUnique/>
      </w:docPartObj>
    </w:sdtPr>
    <w:sdtContent>
      <w:p w:rsidR="0032226D" w:rsidRDefault="003D1DEB" w:rsidP="000D43E6">
        <w:pPr>
          <w:pStyle w:val="aa"/>
          <w:jc w:val="right"/>
        </w:pPr>
        <w:fldSimple w:instr=" PAGE   \* MERGEFORMAT ">
          <w:r w:rsidR="000C4E3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EE" w:rsidRDefault="001059EE" w:rsidP="000D43E6">
      <w:r>
        <w:separator/>
      </w:r>
    </w:p>
  </w:footnote>
  <w:footnote w:type="continuationSeparator" w:id="0">
    <w:p w:rsidR="001059EE" w:rsidRDefault="001059EE" w:rsidP="000D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2">
    <w:nsid w:val="71F22BD1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F164FAC"/>
    <w:multiLevelType w:val="hybridMultilevel"/>
    <w:tmpl w:val="26EC6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20233"/>
    <w:rsid w:val="000228F6"/>
    <w:rsid w:val="00047F53"/>
    <w:rsid w:val="0005046C"/>
    <w:rsid w:val="00063341"/>
    <w:rsid w:val="00063D49"/>
    <w:rsid w:val="00095E0E"/>
    <w:rsid w:val="00097FEE"/>
    <w:rsid w:val="000B7662"/>
    <w:rsid w:val="000C13BD"/>
    <w:rsid w:val="000C4B2B"/>
    <w:rsid w:val="000C4E3E"/>
    <w:rsid w:val="000D43E6"/>
    <w:rsid w:val="000D512A"/>
    <w:rsid w:val="000E5B3F"/>
    <w:rsid w:val="001059EE"/>
    <w:rsid w:val="00114B64"/>
    <w:rsid w:val="001214C2"/>
    <w:rsid w:val="001342E8"/>
    <w:rsid w:val="00136A2F"/>
    <w:rsid w:val="001413FB"/>
    <w:rsid w:val="0014347D"/>
    <w:rsid w:val="001611AD"/>
    <w:rsid w:val="00181FAB"/>
    <w:rsid w:val="00187166"/>
    <w:rsid w:val="00194942"/>
    <w:rsid w:val="001A1C7D"/>
    <w:rsid w:val="001B31A2"/>
    <w:rsid w:val="001C061F"/>
    <w:rsid w:val="001D1A8C"/>
    <w:rsid w:val="001E07E2"/>
    <w:rsid w:val="001E2596"/>
    <w:rsid w:val="00205536"/>
    <w:rsid w:val="002153C7"/>
    <w:rsid w:val="00250370"/>
    <w:rsid w:val="00281F10"/>
    <w:rsid w:val="002824A6"/>
    <w:rsid w:val="00286028"/>
    <w:rsid w:val="002A0697"/>
    <w:rsid w:val="002A63BE"/>
    <w:rsid w:val="002D231E"/>
    <w:rsid w:val="002D6914"/>
    <w:rsid w:val="002D7F44"/>
    <w:rsid w:val="002E55BC"/>
    <w:rsid w:val="002E7818"/>
    <w:rsid w:val="003028DB"/>
    <w:rsid w:val="0032226D"/>
    <w:rsid w:val="00323B98"/>
    <w:rsid w:val="00337F07"/>
    <w:rsid w:val="00341A16"/>
    <w:rsid w:val="00343AFC"/>
    <w:rsid w:val="0037784F"/>
    <w:rsid w:val="003A6D4A"/>
    <w:rsid w:val="003C0C74"/>
    <w:rsid w:val="003D1B18"/>
    <w:rsid w:val="003D1DEB"/>
    <w:rsid w:val="003D723C"/>
    <w:rsid w:val="003E2D5D"/>
    <w:rsid w:val="003E530A"/>
    <w:rsid w:val="003E5D30"/>
    <w:rsid w:val="003F4CE7"/>
    <w:rsid w:val="00413440"/>
    <w:rsid w:val="00425D44"/>
    <w:rsid w:val="00433B2F"/>
    <w:rsid w:val="00445C78"/>
    <w:rsid w:val="00447860"/>
    <w:rsid w:val="00453F63"/>
    <w:rsid w:val="004A1756"/>
    <w:rsid w:val="004A5122"/>
    <w:rsid w:val="004B3C8A"/>
    <w:rsid w:val="004C4C19"/>
    <w:rsid w:val="004D2A36"/>
    <w:rsid w:val="004E00F4"/>
    <w:rsid w:val="00501DE9"/>
    <w:rsid w:val="00531290"/>
    <w:rsid w:val="00544B3C"/>
    <w:rsid w:val="005467A1"/>
    <w:rsid w:val="00591280"/>
    <w:rsid w:val="00592DD6"/>
    <w:rsid w:val="005A4B76"/>
    <w:rsid w:val="005A65A1"/>
    <w:rsid w:val="005A7D21"/>
    <w:rsid w:val="005B6ED1"/>
    <w:rsid w:val="005C24F5"/>
    <w:rsid w:val="005C31DD"/>
    <w:rsid w:val="005E6351"/>
    <w:rsid w:val="005E694D"/>
    <w:rsid w:val="005F17EE"/>
    <w:rsid w:val="006034FD"/>
    <w:rsid w:val="0063015B"/>
    <w:rsid w:val="00631262"/>
    <w:rsid w:val="00657ADE"/>
    <w:rsid w:val="00690BE5"/>
    <w:rsid w:val="006916A2"/>
    <w:rsid w:val="0069658E"/>
    <w:rsid w:val="006A61EB"/>
    <w:rsid w:val="006B0ECE"/>
    <w:rsid w:val="006B5B82"/>
    <w:rsid w:val="006B78D8"/>
    <w:rsid w:val="006C234D"/>
    <w:rsid w:val="006E4D53"/>
    <w:rsid w:val="006E5964"/>
    <w:rsid w:val="006F0CCA"/>
    <w:rsid w:val="006F2295"/>
    <w:rsid w:val="00700724"/>
    <w:rsid w:val="00711DF8"/>
    <w:rsid w:val="00712883"/>
    <w:rsid w:val="00712A8D"/>
    <w:rsid w:val="0071728D"/>
    <w:rsid w:val="0072262D"/>
    <w:rsid w:val="007421A1"/>
    <w:rsid w:val="007454D1"/>
    <w:rsid w:val="00753DA4"/>
    <w:rsid w:val="00770DA2"/>
    <w:rsid w:val="00780B82"/>
    <w:rsid w:val="007A4629"/>
    <w:rsid w:val="007A5078"/>
    <w:rsid w:val="007B34BD"/>
    <w:rsid w:val="007D2DD5"/>
    <w:rsid w:val="007D46B1"/>
    <w:rsid w:val="007E314F"/>
    <w:rsid w:val="007F1691"/>
    <w:rsid w:val="007F34A5"/>
    <w:rsid w:val="007F4E82"/>
    <w:rsid w:val="008163A0"/>
    <w:rsid w:val="00840826"/>
    <w:rsid w:val="00850BE0"/>
    <w:rsid w:val="00860E57"/>
    <w:rsid w:val="0086636F"/>
    <w:rsid w:val="00875EE6"/>
    <w:rsid w:val="0089026D"/>
    <w:rsid w:val="008930A7"/>
    <w:rsid w:val="00894B47"/>
    <w:rsid w:val="008A1EDB"/>
    <w:rsid w:val="008A41F3"/>
    <w:rsid w:val="008B47DE"/>
    <w:rsid w:val="008C5568"/>
    <w:rsid w:val="008C5B9E"/>
    <w:rsid w:val="008D00B8"/>
    <w:rsid w:val="008D3270"/>
    <w:rsid w:val="008D4BF0"/>
    <w:rsid w:val="008D6CFC"/>
    <w:rsid w:val="008D6D80"/>
    <w:rsid w:val="008E1791"/>
    <w:rsid w:val="008E2FBF"/>
    <w:rsid w:val="008E4460"/>
    <w:rsid w:val="008F11EE"/>
    <w:rsid w:val="008F2386"/>
    <w:rsid w:val="008F3042"/>
    <w:rsid w:val="008F3E66"/>
    <w:rsid w:val="00922C13"/>
    <w:rsid w:val="00967C21"/>
    <w:rsid w:val="00974BF5"/>
    <w:rsid w:val="00985646"/>
    <w:rsid w:val="00991CA5"/>
    <w:rsid w:val="00994787"/>
    <w:rsid w:val="009B0E76"/>
    <w:rsid w:val="009B1385"/>
    <w:rsid w:val="009B2CAF"/>
    <w:rsid w:val="009C0401"/>
    <w:rsid w:val="009D1D7A"/>
    <w:rsid w:val="009E4501"/>
    <w:rsid w:val="009F09C5"/>
    <w:rsid w:val="009F2705"/>
    <w:rsid w:val="009F6C22"/>
    <w:rsid w:val="00A018AE"/>
    <w:rsid w:val="00A03B5D"/>
    <w:rsid w:val="00A123C0"/>
    <w:rsid w:val="00A13BEA"/>
    <w:rsid w:val="00A14998"/>
    <w:rsid w:val="00A15615"/>
    <w:rsid w:val="00A404D9"/>
    <w:rsid w:val="00A617A5"/>
    <w:rsid w:val="00A90792"/>
    <w:rsid w:val="00A97CBC"/>
    <w:rsid w:val="00AA4535"/>
    <w:rsid w:val="00AB3C5F"/>
    <w:rsid w:val="00AD0EBA"/>
    <w:rsid w:val="00AD4D65"/>
    <w:rsid w:val="00AD6AE3"/>
    <w:rsid w:val="00AE5AD0"/>
    <w:rsid w:val="00B07913"/>
    <w:rsid w:val="00B37F82"/>
    <w:rsid w:val="00B41F4E"/>
    <w:rsid w:val="00B6205D"/>
    <w:rsid w:val="00B64630"/>
    <w:rsid w:val="00B97BAE"/>
    <w:rsid w:val="00BB10D8"/>
    <w:rsid w:val="00BB13D7"/>
    <w:rsid w:val="00BB3B96"/>
    <w:rsid w:val="00BB4595"/>
    <w:rsid w:val="00BC303C"/>
    <w:rsid w:val="00BD1922"/>
    <w:rsid w:val="00BD2421"/>
    <w:rsid w:val="00BD52E3"/>
    <w:rsid w:val="00BD748E"/>
    <w:rsid w:val="00BE0B47"/>
    <w:rsid w:val="00BE3987"/>
    <w:rsid w:val="00BE61D1"/>
    <w:rsid w:val="00BE68A8"/>
    <w:rsid w:val="00BF6360"/>
    <w:rsid w:val="00C00579"/>
    <w:rsid w:val="00C04D7B"/>
    <w:rsid w:val="00C13CCC"/>
    <w:rsid w:val="00C177C7"/>
    <w:rsid w:val="00C34D0E"/>
    <w:rsid w:val="00C44E36"/>
    <w:rsid w:val="00C455A3"/>
    <w:rsid w:val="00C96FD0"/>
    <w:rsid w:val="00CA5C5F"/>
    <w:rsid w:val="00CB32E9"/>
    <w:rsid w:val="00CB7D14"/>
    <w:rsid w:val="00CC0CD4"/>
    <w:rsid w:val="00CC3A4C"/>
    <w:rsid w:val="00CC679F"/>
    <w:rsid w:val="00CF3ED5"/>
    <w:rsid w:val="00D12F39"/>
    <w:rsid w:val="00D21314"/>
    <w:rsid w:val="00D25A4F"/>
    <w:rsid w:val="00D2780D"/>
    <w:rsid w:val="00D35581"/>
    <w:rsid w:val="00D65BA7"/>
    <w:rsid w:val="00D71CB0"/>
    <w:rsid w:val="00D860AF"/>
    <w:rsid w:val="00D978D2"/>
    <w:rsid w:val="00DB1D73"/>
    <w:rsid w:val="00DB35F1"/>
    <w:rsid w:val="00DB457C"/>
    <w:rsid w:val="00DB6A29"/>
    <w:rsid w:val="00DC4D1C"/>
    <w:rsid w:val="00DC6639"/>
    <w:rsid w:val="00DD162B"/>
    <w:rsid w:val="00DE5F01"/>
    <w:rsid w:val="00DE7AB1"/>
    <w:rsid w:val="00E01162"/>
    <w:rsid w:val="00E102A7"/>
    <w:rsid w:val="00E174FC"/>
    <w:rsid w:val="00E21444"/>
    <w:rsid w:val="00E22821"/>
    <w:rsid w:val="00E427C3"/>
    <w:rsid w:val="00E47F1E"/>
    <w:rsid w:val="00E666C5"/>
    <w:rsid w:val="00EA54B6"/>
    <w:rsid w:val="00EC6CA8"/>
    <w:rsid w:val="00EE04E4"/>
    <w:rsid w:val="00F027E6"/>
    <w:rsid w:val="00F1260D"/>
    <w:rsid w:val="00F3247D"/>
    <w:rsid w:val="00F33700"/>
    <w:rsid w:val="00F36903"/>
    <w:rsid w:val="00F72322"/>
    <w:rsid w:val="00FB76F1"/>
    <w:rsid w:val="00FD6532"/>
    <w:rsid w:val="00FD7DAA"/>
    <w:rsid w:val="00FE110D"/>
    <w:rsid w:val="00FF06C6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24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4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4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8D6D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A639-5546-4786-B69E-FC0FCBA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6-01-20T06:58:00Z</cp:lastPrinted>
  <dcterms:created xsi:type="dcterms:W3CDTF">2015-11-23T11:34:00Z</dcterms:created>
  <dcterms:modified xsi:type="dcterms:W3CDTF">2016-01-29T10:02:00Z</dcterms:modified>
</cp:coreProperties>
</file>